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C382" w14:textId="77777777" w:rsidR="00D36D72" w:rsidRPr="00594BF2" w:rsidRDefault="009B6769" w:rsidP="00D36D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</w:t>
      </w:r>
      <w:r w:rsidR="00D36D72" w:rsidRPr="00594BF2">
        <w:rPr>
          <w:rFonts w:ascii="ＭＳ 明朝" w:eastAsia="ＭＳ 明朝" w:hAnsi="ＭＳ 明朝" w:hint="eastAsia"/>
        </w:rPr>
        <w:t>号</w:t>
      </w:r>
    </w:p>
    <w:p w14:paraId="63FD2578" w14:textId="77777777" w:rsidR="00D36D72" w:rsidRPr="00594BF2" w:rsidRDefault="00D36D72" w:rsidP="00D36D72">
      <w:pPr>
        <w:wordWrap w:val="0"/>
        <w:jc w:val="right"/>
        <w:rPr>
          <w:rFonts w:ascii="ＭＳ 明朝" w:eastAsia="ＭＳ 明朝" w:hAnsi="ＭＳ 明朝"/>
        </w:rPr>
      </w:pPr>
      <w:r w:rsidRPr="00594BF2">
        <w:rPr>
          <w:rFonts w:ascii="ＭＳ 明朝" w:eastAsia="ＭＳ 明朝" w:hAnsi="ＭＳ 明朝" w:hint="eastAsia"/>
        </w:rPr>
        <w:t>年　　月　　日</w:t>
      </w:r>
    </w:p>
    <w:p w14:paraId="0193653C" w14:textId="77777777" w:rsidR="00D36D72" w:rsidRPr="00594BF2" w:rsidRDefault="00D36D72" w:rsidP="00D36D72">
      <w:pPr>
        <w:jc w:val="left"/>
        <w:rPr>
          <w:rFonts w:ascii="ＭＳ 明朝" w:eastAsia="ＭＳ 明朝" w:hAnsi="ＭＳ 明朝"/>
        </w:rPr>
      </w:pPr>
      <w:r w:rsidRPr="00594BF2">
        <w:rPr>
          <w:rFonts w:ascii="ＭＳ 明朝" w:eastAsia="ＭＳ 明朝" w:hAnsi="ＭＳ 明朝" w:hint="eastAsia"/>
        </w:rPr>
        <w:t>豊島区長</w:t>
      </w:r>
    </w:p>
    <w:p w14:paraId="0E9F4CD9" w14:textId="77777777" w:rsidR="00D36D72" w:rsidRPr="00594BF2" w:rsidRDefault="00D36D72" w:rsidP="00D36D72">
      <w:pPr>
        <w:wordWrap w:val="0"/>
        <w:jc w:val="right"/>
        <w:rPr>
          <w:rFonts w:ascii="ＭＳ 明朝" w:eastAsia="ＭＳ 明朝" w:hAnsi="ＭＳ 明朝"/>
        </w:rPr>
      </w:pPr>
      <w:r w:rsidRPr="00594BF2">
        <w:rPr>
          <w:rFonts w:ascii="ＭＳ 明朝" w:eastAsia="ＭＳ 明朝" w:hAnsi="ＭＳ 明朝" w:hint="eastAsia"/>
        </w:rPr>
        <w:t xml:space="preserve">住所　　　　　　　　　　　　</w:t>
      </w:r>
    </w:p>
    <w:p w14:paraId="1053CE18" w14:textId="77777777" w:rsidR="00D36D72" w:rsidRDefault="00D36D72" w:rsidP="00D36D72">
      <w:pPr>
        <w:wordWrap w:val="0"/>
        <w:jc w:val="right"/>
        <w:rPr>
          <w:rFonts w:ascii="ＭＳ 明朝" w:eastAsia="ＭＳ 明朝" w:hAnsi="ＭＳ 明朝"/>
        </w:rPr>
      </w:pPr>
      <w:r w:rsidRPr="00594BF2">
        <w:rPr>
          <w:rFonts w:ascii="ＭＳ 明朝" w:eastAsia="ＭＳ 明朝" w:hAnsi="ＭＳ 明朝" w:hint="eastAsia"/>
        </w:rPr>
        <w:t xml:space="preserve">氏名　　　　　　　　　　　　</w:t>
      </w:r>
    </w:p>
    <w:p w14:paraId="7A16229A" w14:textId="77777777" w:rsidR="009B6769" w:rsidRPr="00594BF2" w:rsidRDefault="009B6769" w:rsidP="009B6769">
      <w:pPr>
        <w:jc w:val="left"/>
        <w:rPr>
          <w:rFonts w:ascii="ＭＳ 明朝" w:eastAsia="ＭＳ 明朝" w:hAnsi="ＭＳ 明朝"/>
        </w:rPr>
      </w:pPr>
    </w:p>
    <w:p w14:paraId="3E3A7920" w14:textId="77777777" w:rsidR="00D36D72" w:rsidRPr="0090498E" w:rsidRDefault="00D36D72" w:rsidP="00D36D72">
      <w:pPr>
        <w:jc w:val="center"/>
        <w:rPr>
          <w:rFonts w:ascii="ＭＳ 明朝" w:eastAsia="ＭＳ 明朝" w:hAnsi="ＭＳ 明朝"/>
          <w:sz w:val="18"/>
        </w:rPr>
      </w:pPr>
      <w:r w:rsidRPr="0090498E">
        <w:rPr>
          <w:rFonts w:ascii="ＭＳ 明朝" w:eastAsia="ＭＳ 明朝" w:hAnsi="ＭＳ 明朝" w:hint="eastAsia"/>
        </w:rPr>
        <w:t>入居者資格確認</w:t>
      </w:r>
      <w:r w:rsidRPr="00A3109E">
        <w:rPr>
          <w:rFonts w:ascii="ＭＳ 明朝" w:eastAsia="ＭＳ 明朝" w:hAnsi="ＭＳ 明朝" w:hint="eastAsia"/>
        </w:rPr>
        <w:t>届</w:t>
      </w:r>
    </w:p>
    <w:p w14:paraId="64459691" w14:textId="77777777" w:rsidR="00D36D72" w:rsidRDefault="00D36D72" w:rsidP="00D36D72">
      <w:pPr>
        <w:rPr>
          <w:rFonts w:ascii="ＭＳ 明朝" w:eastAsia="ＭＳ 明朝" w:hAnsi="ＭＳ 明朝"/>
        </w:rPr>
      </w:pPr>
    </w:p>
    <w:p w14:paraId="5CAE1FA0" w14:textId="77777777" w:rsidR="00D36D72" w:rsidRDefault="009B6769" w:rsidP="00D36D7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島区</w:t>
      </w:r>
      <w:r w:rsidRPr="009B6769">
        <w:rPr>
          <w:rFonts w:ascii="ＭＳ 明朝" w:eastAsia="ＭＳ 明朝" w:hAnsi="ＭＳ 明朝" w:hint="eastAsia"/>
        </w:rPr>
        <w:t>住宅確保要配慮者専用住宅供給促進事業実施要綱</w:t>
      </w:r>
      <w:r w:rsidR="003F3818">
        <w:rPr>
          <w:rFonts w:ascii="ＭＳ 明朝" w:eastAsia="ＭＳ 明朝" w:hAnsi="ＭＳ 明朝" w:hint="eastAsia"/>
        </w:rPr>
        <w:t>第３</w:t>
      </w:r>
      <w:r w:rsidR="00D36D72">
        <w:rPr>
          <w:rFonts w:ascii="ＭＳ 明朝" w:eastAsia="ＭＳ 明朝" w:hAnsi="ＭＳ 明朝" w:hint="eastAsia"/>
        </w:rPr>
        <w:t>条</w:t>
      </w:r>
      <w:r w:rsidR="00D36D72" w:rsidRPr="001839CB">
        <w:rPr>
          <w:rFonts w:ascii="ＭＳ 明朝" w:eastAsia="ＭＳ 明朝" w:hAnsi="ＭＳ 明朝" w:hint="eastAsia"/>
        </w:rPr>
        <w:t>の規定に基づき、下記のとおり</w:t>
      </w:r>
      <w:r w:rsidR="00D36D72">
        <w:rPr>
          <w:rFonts w:ascii="ＭＳ 明朝" w:eastAsia="ＭＳ 明朝" w:hAnsi="ＭＳ 明朝" w:hint="eastAsia"/>
        </w:rPr>
        <w:t>入居者の資格を確認したので届け出ます。</w:t>
      </w:r>
    </w:p>
    <w:p w14:paraId="1F002CFF" w14:textId="77777777" w:rsidR="00D36D72" w:rsidRDefault="00D36D72" w:rsidP="00D36D72">
      <w:pPr>
        <w:rPr>
          <w:rFonts w:ascii="ＭＳ 明朝" w:eastAsia="ＭＳ 明朝" w:hAnsi="ＭＳ 明朝"/>
        </w:rPr>
      </w:pPr>
    </w:p>
    <w:p w14:paraId="64CAED61" w14:textId="77777777" w:rsidR="00D36D72" w:rsidRDefault="00D36D72" w:rsidP="00D36D72">
      <w:pPr>
        <w:pStyle w:val="a8"/>
      </w:pPr>
      <w:r>
        <w:rPr>
          <w:rFonts w:hint="eastAsia"/>
        </w:rPr>
        <w:t>記</w:t>
      </w:r>
    </w:p>
    <w:p w14:paraId="58018BA9" w14:textId="77777777" w:rsidR="00D36D72" w:rsidRDefault="00D36D72" w:rsidP="00D36D72">
      <w:pPr>
        <w:rPr>
          <w:rFonts w:ascii="ＭＳ 明朝" w:eastAsia="ＭＳ 明朝" w:hAnsi="ＭＳ 明朝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55"/>
        <w:gridCol w:w="606"/>
        <w:gridCol w:w="711"/>
        <w:gridCol w:w="1415"/>
        <w:gridCol w:w="1026"/>
        <w:gridCol w:w="816"/>
        <w:gridCol w:w="1988"/>
        <w:gridCol w:w="850"/>
      </w:tblGrid>
      <w:tr w:rsidR="00D36D72" w:rsidRPr="00B217D4" w14:paraId="61A5A3C6" w14:textId="77777777" w:rsidTr="004865F5">
        <w:trPr>
          <w:trHeight w:val="510"/>
        </w:trPr>
        <w:tc>
          <w:tcPr>
            <w:tcW w:w="1655" w:type="dxa"/>
            <w:vMerge w:val="restart"/>
            <w:vAlign w:val="center"/>
          </w:tcPr>
          <w:p w14:paraId="4E57C20A" w14:textId="77777777" w:rsidR="00D36D72" w:rsidRPr="00B217D4" w:rsidRDefault="00D36D72" w:rsidP="004865F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Pr="00B217D4">
              <w:rPr>
                <w:rFonts w:ascii="ＭＳ 明朝" w:eastAsia="ＭＳ 明朝" w:hAnsi="ＭＳ 明朝" w:hint="eastAsia"/>
                <w:szCs w:val="21"/>
              </w:rPr>
              <w:t>対象物件</w:t>
            </w:r>
          </w:p>
        </w:tc>
        <w:tc>
          <w:tcPr>
            <w:tcW w:w="1317" w:type="dxa"/>
            <w:gridSpan w:val="2"/>
            <w:vAlign w:val="center"/>
          </w:tcPr>
          <w:p w14:paraId="17BBC5D6" w14:textId="77777777" w:rsidR="00D36D72" w:rsidRPr="00B217D4" w:rsidRDefault="00D36D72" w:rsidP="004865F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6095" w:type="dxa"/>
            <w:gridSpan w:val="5"/>
            <w:vAlign w:val="center"/>
          </w:tcPr>
          <w:p w14:paraId="19A1722B" w14:textId="77777777" w:rsidR="00D36D72" w:rsidRPr="00B217D4" w:rsidRDefault="00D36D72" w:rsidP="004865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6D72" w:rsidRPr="00B217D4" w14:paraId="621962F3" w14:textId="77777777" w:rsidTr="004865F5">
        <w:trPr>
          <w:trHeight w:val="510"/>
        </w:trPr>
        <w:tc>
          <w:tcPr>
            <w:tcW w:w="1655" w:type="dxa"/>
            <w:vMerge/>
            <w:vAlign w:val="center"/>
          </w:tcPr>
          <w:p w14:paraId="2A88E010" w14:textId="77777777" w:rsidR="00D36D72" w:rsidRPr="00B217D4" w:rsidRDefault="00D36D72" w:rsidP="004865F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60088653" w14:textId="77777777" w:rsidR="00D36D72" w:rsidRPr="00B217D4" w:rsidRDefault="00D36D72" w:rsidP="004865F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宅名</w:t>
            </w:r>
          </w:p>
        </w:tc>
        <w:tc>
          <w:tcPr>
            <w:tcW w:w="6095" w:type="dxa"/>
            <w:gridSpan w:val="5"/>
            <w:vAlign w:val="center"/>
          </w:tcPr>
          <w:p w14:paraId="4216070D" w14:textId="77777777" w:rsidR="00D36D72" w:rsidRPr="00B217D4" w:rsidRDefault="00D36D72" w:rsidP="004865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6D72" w:rsidRPr="00B217D4" w14:paraId="12BFB25B" w14:textId="77777777" w:rsidTr="004865F5">
        <w:trPr>
          <w:trHeight w:val="510"/>
        </w:trPr>
        <w:tc>
          <w:tcPr>
            <w:tcW w:w="1655" w:type="dxa"/>
            <w:vMerge/>
            <w:vAlign w:val="center"/>
          </w:tcPr>
          <w:p w14:paraId="02F5ED55" w14:textId="77777777" w:rsidR="00D36D72" w:rsidRPr="00B217D4" w:rsidRDefault="00D36D72" w:rsidP="004865F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2F9E7C52" w14:textId="77777777" w:rsidR="00D36D72" w:rsidRPr="00B217D4" w:rsidRDefault="00D36D72" w:rsidP="004865F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屋番号</w:t>
            </w:r>
          </w:p>
        </w:tc>
        <w:tc>
          <w:tcPr>
            <w:tcW w:w="6095" w:type="dxa"/>
            <w:gridSpan w:val="5"/>
            <w:vAlign w:val="center"/>
          </w:tcPr>
          <w:p w14:paraId="6E14103C" w14:textId="77777777" w:rsidR="00D36D72" w:rsidRPr="00B217D4" w:rsidRDefault="00D36D72" w:rsidP="004865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6D72" w:rsidRPr="00B217D4" w14:paraId="680A68F5" w14:textId="77777777" w:rsidTr="004865F5">
        <w:trPr>
          <w:trHeight w:val="510"/>
        </w:trPr>
        <w:tc>
          <w:tcPr>
            <w:tcW w:w="9067" w:type="dxa"/>
            <w:gridSpan w:val="8"/>
            <w:vAlign w:val="center"/>
          </w:tcPr>
          <w:p w14:paraId="5F29F78B" w14:textId="77777777" w:rsidR="00D36D72" w:rsidRPr="00B217D4" w:rsidRDefault="00D36D72" w:rsidP="004865F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B217D4">
              <w:rPr>
                <w:rFonts w:ascii="ＭＳ 明朝" w:eastAsia="ＭＳ 明朝" w:hAnsi="ＭＳ 明朝" w:hint="eastAsia"/>
                <w:szCs w:val="21"/>
              </w:rPr>
              <w:t>．入居者</w:t>
            </w:r>
          </w:p>
        </w:tc>
      </w:tr>
      <w:tr w:rsidR="00D36D72" w:rsidRPr="00B217D4" w14:paraId="12FDFAD9" w14:textId="77777777" w:rsidTr="004865F5">
        <w:trPr>
          <w:trHeight w:val="510"/>
        </w:trPr>
        <w:tc>
          <w:tcPr>
            <w:tcW w:w="2261" w:type="dxa"/>
            <w:gridSpan w:val="2"/>
            <w:vAlign w:val="center"/>
          </w:tcPr>
          <w:p w14:paraId="72697A8F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217D4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126" w:type="dxa"/>
            <w:gridSpan w:val="2"/>
            <w:vAlign w:val="center"/>
          </w:tcPr>
          <w:p w14:paraId="538FADF1" w14:textId="77777777" w:rsidR="00D36D72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1026" w:type="dxa"/>
            <w:vAlign w:val="center"/>
          </w:tcPr>
          <w:p w14:paraId="4A10E944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816" w:type="dxa"/>
            <w:vAlign w:val="center"/>
          </w:tcPr>
          <w:p w14:paraId="05D1B311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1988" w:type="dxa"/>
            <w:vAlign w:val="center"/>
          </w:tcPr>
          <w:p w14:paraId="58CF5317" w14:textId="77777777" w:rsidR="00D36D72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850" w:type="dxa"/>
            <w:vAlign w:val="center"/>
          </w:tcPr>
          <w:p w14:paraId="24B370E0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分※</w:t>
            </w:r>
          </w:p>
        </w:tc>
      </w:tr>
      <w:tr w:rsidR="00D36D72" w:rsidRPr="00B217D4" w14:paraId="133A9324" w14:textId="77777777" w:rsidTr="004865F5">
        <w:trPr>
          <w:trHeight w:val="510"/>
        </w:trPr>
        <w:tc>
          <w:tcPr>
            <w:tcW w:w="2261" w:type="dxa"/>
            <w:gridSpan w:val="2"/>
            <w:vAlign w:val="center"/>
          </w:tcPr>
          <w:p w14:paraId="348D1686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3A5D54B" w14:textId="77777777" w:rsidR="00D36D72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BF46415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世帯主</w:t>
            </w:r>
          </w:p>
        </w:tc>
        <w:tc>
          <w:tcPr>
            <w:tcW w:w="816" w:type="dxa"/>
            <w:vAlign w:val="center"/>
          </w:tcPr>
          <w:p w14:paraId="59B03831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5868A357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14F1DE4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6D72" w:rsidRPr="00B217D4" w14:paraId="1F6DE0D2" w14:textId="77777777" w:rsidTr="004865F5">
        <w:trPr>
          <w:trHeight w:val="510"/>
        </w:trPr>
        <w:tc>
          <w:tcPr>
            <w:tcW w:w="2261" w:type="dxa"/>
            <w:gridSpan w:val="2"/>
            <w:vAlign w:val="center"/>
          </w:tcPr>
          <w:p w14:paraId="492B815A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50E3928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DB376BE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58DF2E3D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04FDC47D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679939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6D72" w:rsidRPr="00B217D4" w14:paraId="545B91AC" w14:textId="77777777" w:rsidTr="004865F5">
        <w:trPr>
          <w:trHeight w:val="510"/>
        </w:trPr>
        <w:tc>
          <w:tcPr>
            <w:tcW w:w="2261" w:type="dxa"/>
            <w:gridSpan w:val="2"/>
            <w:vAlign w:val="center"/>
          </w:tcPr>
          <w:p w14:paraId="5556AC35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91957E0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5C4D186C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14AEBE61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0ECA4C3C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1DB47BB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6D72" w:rsidRPr="00B217D4" w14:paraId="41473CB0" w14:textId="77777777" w:rsidTr="004865F5">
        <w:trPr>
          <w:trHeight w:val="510"/>
        </w:trPr>
        <w:tc>
          <w:tcPr>
            <w:tcW w:w="2261" w:type="dxa"/>
            <w:gridSpan w:val="2"/>
            <w:vAlign w:val="center"/>
          </w:tcPr>
          <w:p w14:paraId="57F04AED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87755F7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5529C5D6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3E978C2B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56E916E6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720681F" w14:textId="77777777" w:rsidR="00D36D72" w:rsidRPr="00B217D4" w:rsidRDefault="00D36D72" w:rsidP="004865F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6D72" w:rsidRPr="00B217D4" w14:paraId="541C62EC" w14:textId="77777777" w:rsidTr="004865F5">
        <w:trPr>
          <w:trHeight w:val="510"/>
        </w:trPr>
        <w:tc>
          <w:tcPr>
            <w:tcW w:w="2261" w:type="dxa"/>
            <w:gridSpan w:val="2"/>
            <w:vAlign w:val="center"/>
          </w:tcPr>
          <w:p w14:paraId="64EFF417" w14:textId="77777777" w:rsidR="00D36D72" w:rsidRPr="00B217D4" w:rsidRDefault="00D36D72" w:rsidP="004865F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契約期間開始日</w:t>
            </w:r>
          </w:p>
        </w:tc>
        <w:tc>
          <w:tcPr>
            <w:tcW w:w="6806" w:type="dxa"/>
            <w:gridSpan w:val="6"/>
            <w:vAlign w:val="center"/>
          </w:tcPr>
          <w:p w14:paraId="6474137C" w14:textId="77777777" w:rsidR="00D36D72" w:rsidRPr="00B217D4" w:rsidRDefault="00D36D72" w:rsidP="004865F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6D72" w:rsidRPr="00B217D4" w14:paraId="49CBC451" w14:textId="77777777" w:rsidTr="004865F5">
        <w:trPr>
          <w:trHeight w:val="510"/>
        </w:trPr>
        <w:tc>
          <w:tcPr>
            <w:tcW w:w="2261" w:type="dxa"/>
            <w:gridSpan w:val="2"/>
            <w:vAlign w:val="center"/>
          </w:tcPr>
          <w:p w14:paraId="600BE0A2" w14:textId="77777777" w:rsidR="00D36D72" w:rsidRDefault="00D36D72" w:rsidP="004865F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．添付書類</w:t>
            </w:r>
          </w:p>
        </w:tc>
        <w:tc>
          <w:tcPr>
            <w:tcW w:w="6806" w:type="dxa"/>
            <w:gridSpan w:val="6"/>
            <w:vAlign w:val="center"/>
          </w:tcPr>
          <w:p w14:paraId="42B58C14" w14:textId="77777777" w:rsidR="00D36D72" w:rsidRPr="00B217D4" w:rsidRDefault="00D36D72" w:rsidP="004865F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賃貸借契約書の写し</w:t>
            </w:r>
          </w:p>
        </w:tc>
      </w:tr>
    </w:tbl>
    <w:p w14:paraId="2937243B" w14:textId="77777777" w:rsidR="00D36D72" w:rsidRDefault="00D36D72" w:rsidP="00D36D72">
      <w:pPr>
        <w:rPr>
          <w:rFonts w:ascii="ＭＳ 明朝" w:eastAsia="ＭＳ 明朝" w:hAnsi="ＭＳ 明朝"/>
        </w:rPr>
      </w:pPr>
    </w:p>
    <w:p w14:paraId="4375A5E1" w14:textId="77777777" w:rsidR="004463F7" w:rsidRPr="00B217D4" w:rsidRDefault="004463F7" w:rsidP="00D36D72">
      <w:pPr>
        <w:rPr>
          <w:rFonts w:ascii="ＭＳ 明朝" w:eastAsia="ＭＳ 明朝" w:hAnsi="ＭＳ 明朝"/>
        </w:rPr>
      </w:pPr>
    </w:p>
    <w:p w14:paraId="1369764B" w14:textId="77777777" w:rsidR="00D36D72" w:rsidRDefault="00D36D72" w:rsidP="00D36D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住宅確保要配慮者であることの確認（以下のいずれかに該当する者である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6D72" w14:paraId="24638103" w14:textId="77777777" w:rsidTr="004865F5">
        <w:tc>
          <w:tcPr>
            <w:tcW w:w="9060" w:type="dxa"/>
          </w:tcPr>
          <w:p w14:paraId="4FEBCEA5" w14:textId="77777777" w:rsidR="00D36D72" w:rsidRDefault="00D36D72" w:rsidP="004865F5">
            <w:pPr>
              <w:rPr>
                <w:rFonts w:ascii="ＭＳ 明朝" w:eastAsia="ＭＳ 明朝" w:hAnsi="ＭＳ 明朝"/>
              </w:rPr>
            </w:pPr>
            <w:r w:rsidRPr="003A7103">
              <w:rPr>
                <w:rFonts w:ascii="ＭＳ 明朝" w:eastAsia="ＭＳ 明朝" w:hAnsi="ＭＳ 明朝" w:hint="eastAsia"/>
                <w:sz w:val="20"/>
              </w:rPr>
              <w:t>①低額所得者　②被災者（発災後３年以内）　③高齢者　④身体障害者、知的障害者、その他の障害者　⑤子ども（高校生相当以下）を養育している者　⑥外国人　⑦中国残留邦人　⑧児童虐待を受けた者　⑨ハンセン病療養所入所者　⑩ＤＶ被害者　⑪北朝鮮拉致被害者　⑫犯罪被害者　⑬生活困窮者　⑭更生保護対象者　⑮東日本大震災による被災者　⑯海外からの引揚者　⑰新婚世帯　⑱原子爆弾被爆者　⑲戦傷病者　⑳児童養護施設退所者　㉑ＬＧＢＴ等　㉒ＵＩＪターンによる転入者　㉓住宅確保要配慮者に対して生活支援等を行う者</w:t>
            </w:r>
          </w:p>
        </w:tc>
      </w:tr>
    </w:tbl>
    <w:p w14:paraId="1859073D" w14:textId="77777777" w:rsidR="00D36D72" w:rsidRDefault="00D36D7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A777D03" w14:textId="77777777" w:rsidR="00EE7146" w:rsidRPr="00594BF2" w:rsidRDefault="009B6769" w:rsidP="00720B4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</w:t>
      </w:r>
      <w:r w:rsidR="00720B42">
        <w:rPr>
          <w:rFonts w:ascii="ＭＳ 明朝" w:eastAsia="ＭＳ 明朝" w:hAnsi="ＭＳ 明朝" w:hint="eastAsia"/>
        </w:rPr>
        <w:t>２</w:t>
      </w:r>
      <w:r w:rsidR="00EE7146" w:rsidRPr="00594BF2">
        <w:rPr>
          <w:rFonts w:ascii="ＭＳ 明朝" w:eastAsia="ＭＳ 明朝" w:hAnsi="ＭＳ 明朝" w:hint="eastAsia"/>
        </w:rPr>
        <w:t>号</w:t>
      </w:r>
    </w:p>
    <w:p w14:paraId="4503AB5D" w14:textId="77777777" w:rsidR="00EE7146" w:rsidRPr="0022667A" w:rsidRDefault="00EE7146" w:rsidP="00EE7146">
      <w:pPr>
        <w:wordWrap w:val="0"/>
        <w:jc w:val="right"/>
        <w:rPr>
          <w:rFonts w:ascii="ＭＳ 明朝" w:eastAsia="ＭＳ 明朝" w:hAnsi="ＭＳ 明朝"/>
        </w:rPr>
      </w:pPr>
      <w:bookmarkStart w:id="0" w:name="_Hlk224151587"/>
      <w:r w:rsidRPr="0022667A">
        <w:rPr>
          <w:rFonts w:ascii="ＭＳ 明朝" w:eastAsia="ＭＳ 明朝" w:hAnsi="ＭＳ 明朝" w:hint="eastAsia"/>
        </w:rPr>
        <w:t>年　　月　　日</w:t>
      </w:r>
    </w:p>
    <w:bookmarkEnd w:id="0"/>
    <w:p w14:paraId="38D1EF5E" w14:textId="77777777" w:rsidR="00EE7146" w:rsidRPr="0022667A" w:rsidRDefault="00EE7146" w:rsidP="00EE7146">
      <w:pPr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豊島区長</w:t>
      </w:r>
    </w:p>
    <w:p w14:paraId="68D8C828" w14:textId="77777777" w:rsidR="00EE7146" w:rsidRPr="0022667A" w:rsidRDefault="00EE7146" w:rsidP="00EE7146">
      <w:pPr>
        <w:wordWrap w:val="0"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 xml:space="preserve">住所　　　　　　　　　　　　</w:t>
      </w:r>
    </w:p>
    <w:p w14:paraId="5F838CA8" w14:textId="59BD1C91" w:rsidR="00EE7146" w:rsidRPr="0022667A" w:rsidRDefault="00EE7146" w:rsidP="00EE7146">
      <w:pPr>
        <w:wordWrap w:val="0"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 xml:space="preserve">氏名　　　　　　　　　</w:t>
      </w:r>
      <w:r w:rsidR="00CA1B64" w:rsidRPr="0022667A">
        <w:rPr>
          <w:rFonts w:ascii="ＭＳ 明朝" w:eastAsia="ＭＳ 明朝" w:hAnsi="ＭＳ 明朝" w:hint="eastAsia"/>
        </w:rPr>
        <w:t xml:space="preserve">　　　</w:t>
      </w:r>
    </w:p>
    <w:p w14:paraId="54B7F8F9" w14:textId="77777777" w:rsidR="00E82658" w:rsidRPr="0022667A" w:rsidRDefault="00E82658" w:rsidP="00EE7146">
      <w:pPr>
        <w:rPr>
          <w:rFonts w:ascii="ＭＳ 明朝" w:eastAsia="ＭＳ 明朝" w:hAnsi="ＭＳ 明朝"/>
        </w:rPr>
      </w:pPr>
    </w:p>
    <w:p w14:paraId="19CBF671" w14:textId="66AE5F94" w:rsidR="00CA1B64" w:rsidRPr="0022667A" w:rsidRDefault="00CA1B64" w:rsidP="00CA1B64">
      <w:pPr>
        <w:jc w:val="center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豊島区住宅確保要配慮者専用住宅供給促進事業</w:t>
      </w:r>
    </w:p>
    <w:p w14:paraId="30D75089" w14:textId="13973194" w:rsidR="00673CF2" w:rsidRPr="0022667A" w:rsidRDefault="00EE7146" w:rsidP="00EE7146">
      <w:pPr>
        <w:jc w:val="center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専用住宅協力金</w:t>
      </w:r>
      <w:r w:rsidR="00CD1DA9" w:rsidRPr="0022667A">
        <w:rPr>
          <w:rFonts w:ascii="ＭＳ 明朝" w:eastAsia="ＭＳ 明朝" w:hAnsi="ＭＳ 明朝" w:hint="eastAsia"/>
        </w:rPr>
        <w:t>交付申請書</w:t>
      </w:r>
    </w:p>
    <w:p w14:paraId="4F3956B5" w14:textId="77777777" w:rsidR="00EE7146" w:rsidRPr="0022667A" w:rsidRDefault="00EE7146" w:rsidP="00EE7146">
      <w:pPr>
        <w:rPr>
          <w:rFonts w:ascii="ＭＳ 明朝" w:eastAsia="ＭＳ 明朝" w:hAnsi="ＭＳ 明朝"/>
        </w:rPr>
      </w:pPr>
    </w:p>
    <w:p w14:paraId="65C04DC5" w14:textId="2B3FA4C1" w:rsidR="00EE7146" w:rsidRPr="0022667A" w:rsidRDefault="009B6769" w:rsidP="00EE7146">
      <w:pPr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 xml:space="preserve">　</w:t>
      </w:r>
      <w:r w:rsidR="0055212D" w:rsidRPr="0022667A">
        <w:rPr>
          <w:rFonts w:ascii="ＭＳ 明朝" w:eastAsia="ＭＳ 明朝" w:hAnsi="ＭＳ 明朝" w:hint="eastAsia"/>
        </w:rPr>
        <w:t>専用住宅協力金の交付を受けたいので、</w:t>
      </w:r>
      <w:r w:rsidRPr="0022667A">
        <w:rPr>
          <w:rFonts w:ascii="ＭＳ 明朝" w:eastAsia="ＭＳ 明朝" w:hAnsi="ＭＳ 明朝" w:hint="eastAsia"/>
        </w:rPr>
        <w:t>豊島区住宅確保要配慮者専用住宅供給促進事業実施要綱</w:t>
      </w:r>
      <w:r w:rsidR="003F3818" w:rsidRPr="0022667A">
        <w:rPr>
          <w:rFonts w:ascii="ＭＳ 明朝" w:eastAsia="ＭＳ 明朝" w:hAnsi="ＭＳ 明朝" w:hint="eastAsia"/>
        </w:rPr>
        <w:t>第</w:t>
      </w:r>
      <w:r w:rsidR="007F030E" w:rsidRPr="0022667A">
        <w:rPr>
          <w:rFonts w:ascii="ＭＳ 明朝" w:eastAsia="ＭＳ 明朝" w:hAnsi="ＭＳ 明朝" w:hint="eastAsia"/>
        </w:rPr>
        <w:t>５</w:t>
      </w:r>
      <w:r w:rsidR="00FC13D4" w:rsidRPr="0022667A">
        <w:rPr>
          <w:rFonts w:ascii="ＭＳ 明朝" w:eastAsia="ＭＳ 明朝" w:hAnsi="ＭＳ 明朝" w:hint="eastAsia"/>
        </w:rPr>
        <w:t>条の規定に基づき、</w:t>
      </w:r>
      <w:r w:rsidR="0096361A" w:rsidRPr="0022667A">
        <w:rPr>
          <w:rFonts w:ascii="ＭＳ 明朝" w:eastAsia="ＭＳ 明朝" w:hAnsi="ＭＳ 明朝" w:hint="eastAsia"/>
        </w:rPr>
        <w:t>関係書類を添えて</w:t>
      </w:r>
      <w:r w:rsidR="00EE7146" w:rsidRPr="0022667A">
        <w:rPr>
          <w:rFonts w:ascii="ＭＳ 明朝" w:eastAsia="ＭＳ 明朝" w:hAnsi="ＭＳ 明朝" w:hint="eastAsia"/>
        </w:rPr>
        <w:t>下記のとおり</w:t>
      </w:r>
      <w:r w:rsidR="00C847E5" w:rsidRPr="0022667A">
        <w:rPr>
          <w:rFonts w:ascii="ＭＳ 明朝" w:eastAsia="ＭＳ 明朝" w:hAnsi="ＭＳ 明朝" w:hint="eastAsia"/>
        </w:rPr>
        <w:t>申請</w:t>
      </w:r>
      <w:r w:rsidR="00EE7146" w:rsidRPr="0022667A">
        <w:rPr>
          <w:rFonts w:ascii="ＭＳ 明朝" w:eastAsia="ＭＳ 明朝" w:hAnsi="ＭＳ 明朝" w:hint="eastAsia"/>
        </w:rPr>
        <w:t>します。</w:t>
      </w:r>
    </w:p>
    <w:p w14:paraId="1D746D9D" w14:textId="77777777" w:rsidR="002A6FE6" w:rsidRPr="0022667A" w:rsidRDefault="002A6FE6" w:rsidP="00EE7146">
      <w:pPr>
        <w:rPr>
          <w:rFonts w:ascii="ＭＳ 明朝" w:eastAsia="ＭＳ 明朝" w:hAnsi="ＭＳ 明朝"/>
        </w:rPr>
      </w:pPr>
    </w:p>
    <w:p w14:paraId="169DDADB" w14:textId="77777777" w:rsidR="00EE7146" w:rsidRPr="0022667A" w:rsidRDefault="00EE7146" w:rsidP="00EE7146">
      <w:pPr>
        <w:pStyle w:val="a8"/>
      </w:pPr>
      <w:r w:rsidRPr="0022667A">
        <w:rPr>
          <w:rFonts w:hint="eastAsia"/>
        </w:rPr>
        <w:t>記</w:t>
      </w:r>
    </w:p>
    <w:p w14:paraId="740C1C3A" w14:textId="77777777" w:rsidR="00CA1B64" w:rsidRPr="0022667A" w:rsidRDefault="00CA1B64" w:rsidP="00CA1B64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66"/>
        <w:gridCol w:w="606"/>
        <w:gridCol w:w="710"/>
        <w:gridCol w:w="5885"/>
      </w:tblGrid>
      <w:tr w:rsidR="0022667A" w:rsidRPr="0022667A" w14:paraId="71FC961C" w14:textId="77777777" w:rsidTr="005234BE">
        <w:trPr>
          <w:trHeight w:val="510"/>
        </w:trPr>
        <w:tc>
          <w:tcPr>
            <w:tcW w:w="1866" w:type="dxa"/>
            <w:vMerge w:val="restart"/>
            <w:vAlign w:val="center"/>
          </w:tcPr>
          <w:p w14:paraId="3198DF04" w14:textId="77777777" w:rsidR="00DE7F04" w:rsidRPr="0022667A" w:rsidRDefault="00DE7F04" w:rsidP="00B62373">
            <w:pPr>
              <w:rPr>
                <w:rFonts w:ascii="ＭＳ 明朝" w:eastAsia="ＭＳ 明朝" w:hAnsi="ＭＳ 明朝"/>
              </w:rPr>
            </w:pPr>
            <w:bookmarkStart w:id="1" w:name="_Hlk224065189"/>
            <w:r w:rsidRPr="0022667A">
              <w:rPr>
                <w:rFonts w:ascii="ＭＳ 明朝" w:eastAsia="ＭＳ 明朝" w:hAnsi="ＭＳ 明朝" w:hint="eastAsia"/>
              </w:rPr>
              <w:t>１．対象物件</w:t>
            </w:r>
          </w:p>
        </w:tc>
        <w:tc>
          <w:tcPr>
            <w:tcW w:w="1316" w:type="dxa"/>
            <w:gridSpan w:val="2"/>
            <w:vAlign w:val="center"/>
          </w:tcPr>
          <w:p w14:paraId="50B06907" w14:textId="77777777" w:rsidR="00DE7F04" w:rsidRPr="0022667A" w:rsidRDefault="00DE7F04" w:rsidP="00B62373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885" w:type="dxa"/>
            <w:vAlign w:val="center"/>
          </w:tcPr>
          <w:p w14:paraId="1ABA23D0" w14:textId="77777777" w:rsidR="00DE7F04" w:rsidRPr="0022667A" w:rsidRDefault="00DE7F04" w:rsidP="00B62373">
            <w:pPr>
              <w:rPr>
                <w:rFonts w:ascii="ＭＳ 明朝" w:eastAsia="ＭＳ 明朝" w:hAnsi="ＭＳ 明朝"/>
              </w:rPr>
            </w:pPr>
          </w:p>
        </w:tc>
      </w:tr>
      <w:tr w:rsidR="0022667A" w:rsidRPr="0022667A" w14:paraId="7B102B1F" w14:textId="77777777" w:rsidTr="005234BE">
        <w:trPr>
          <w:trHeight w:val="510"/>
        </w:trPr>
        <w:tc>
          <w:tcPr>
            <w:tcW w:w="1866" w:type="dxa"/>
            <w:vMerge/>
            <w:vAlign w:val="center"/>
          </w:tcPr>
          <w:p w14:paraId="0217AF2E" w14:textId="77777777" w:rsidR="00DE7F04" w:rsidRPr="0022667A" w:rsidRDefault="00DE7F04" w:rsidP="00B623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61A826B0" w14:textId="77777777" w:rsidR="00DE7F04" w:rsidRPr="0022667A" w:rsidRDefault="00DE7F04" w:rsidP="00B62373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住宅名</w:t>
            </w:r>
          </w:p>
        </w:tc>
        <w:tc>
          <w:tcPr>
            <w:tcW w:w="5885" w:type="dxa"/>
            <w:vAlign w:val="center"/>
          </w:tcPr>
          <w:p w14:paraId="0AE129E0" w14:textId="77777777" w:rsidR="00DE7F04" w:rsidRPr="0022667A" w:rsidRDefault="00DE7F04" w:rsidP="00B62373">
            <w:pPr>
              <w:rPr>
                <w:rFonts w:ascii="ＭＳ 明朝" w:eastAsia="ＭＳ 明朝" w:hAnsi="ＭＳ 明朝"/>
              </w:rPr>
            </w:pPr>
          </w:p>
        </w:tc>
      </w:tr>
      <w:tr w:rsidR="0022667A" w:rsidRPr="0022667A" w14:paraId="1091E6D7" w14:textId="77777777" w:rsidTr="005234BE">
        <w:trPr>
          <w:trHeight w:val="510"/>
        </w:trPr>
        <w:tc>
          <w:tcPr>
            <w:tcW w:w="1866" w:type="dxa"/>
            <w:vMerge/>
            <w:vAlign w:val="center"/>
          </w:tcPr>
          <w:p w14:paraId="36533FAB" w14:textId="77777777" w:rsidR="00DE7F04" w:rsidRPr="0022667A" w:rsidRDefault="00DE7F04" w:rsidP="00B623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32BE6341" w14:textId="77777777" w:rsidR="00DE7F04" w:rsidRPr="0022667A" w:rsidRDefault="00DE7F04" w:rsidP="00B62373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部屋番号</w:t>
            </w:r>
          </w:p>
        </w:tc>
        <w:tc>
          <w:tcPr>
            <w:tcW w:w="5885" w:type="dxa"/>
            <w:vAlign w:val="center"/>
          </w:tcPr>
          <w:p w14:paraId="4CF2902D" w14:textId="77777777" w:rsidR="00DE7F04" w:rsidRPr="0022667A" w:rsidRDefault="00DE7F04" w:rsidP="00B62373">
            <w:pPr>
              <w:rPr>
                <w:rFonts w:ascii="ＭＳ 明朝" w:eastAsia="ＭＳ 明朝" w:hAnsi="ＭＳ 明朝"/>
              </w:rPr>
            </w:pPr>
          </w:p>
        </w:tc>
      </w:tr>
      <w:bookmarkEnd w:id="1"/>
      <w:tr w:rsidR="0022667A" w:rsidRPr="0022667A" w14:paraId="440D9823" w14:textId="77777777" w:rsidTr="005234BE">
        <w:trPr>
          <w:trHeight w:val="737"/>
        </w:trPr>
        <w:tc>
          <w:tcPr>
            <w:tcW w:w="1866" w:type="dxa"/>
            <w:vMerge w:val="restart"/>
            <w:vAlign w:val="center"/>
          </w:tcPr>
          <w:p w14:paraId="26D026CB" w14:textId="77777777" w:rsidR="007829EA" w:rsidRPr="0022667A" w:rsidRDefault="009B6769" w:rsidP="00B62373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２．</w:t>
            </w:r>
            <w:r w:rsidR="00C83477" w:rsidRPr="0022667A">
              <w:rPr>
                <w:rFonts w:ascii="ＭＳ 明朝" w:eastAsia="ＭＳ 明朝" w:hAnsi="ＭＳ 明朝" w:hint="eastAsia"/>
              </w:rPr>
              <w:t>協力金の</w:t>
            </w:r>
          </w:p>
          <w:p w14:paraId="7BABD887" w14:textId="3912F1B9" w:rsidR="009B6769" w:rsidRPr="0022667A" w:rsidRDefault="00C83477" w:rsidP="007829EA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種別</w:t>
            </w:r>
          </w:p>
          <w:p w14:paraId="0A9EA0E4" w14:textId="77777777" w:rsidR="009B6769" w:rsidRPr="0022667A" w:rsidRDefault="009B6769" w:rsidP="00B62373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  <w:sz w:val="18"/>
              </w:rPr>
              <w:t>（□にチェック）</w:t>
            </w:r>
          </w:p>
        </w:tc>
        <w:tc>
          <w:tcPr>
            <w:tcW w:w="606" w:type="dxa"/>
            <w:vAlign w:val="center"/>
          </w:tcPr>
          <w:p w14:paraId="028F0966" w14:textId="77777777" w:rsidR="009B6769" w:rsidRPr="0022667A" w:rsidRDefault="009B6769" w:rsidP="00F845CC">
            <w:pPr>
              <w:jc w:val="center"/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6595" w:type="dxa"/>
            <w:gridSpan w:val="2"/>
            <w:vAlign w:val="center"/>
          </w:tcPr>
          <w:p w14:paraId="446834DE" w14:textId="68F8E6EC" w:rsidR="009B6769" w:rsidRPr="0022667A" w:rsidRDefault="005234BE" w:rsidP="00F845CC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【成約謝礼】</w:t>
            </w:r>
            <w:r w:rsidR="009B6769" w:rsidRPr="0022667A">
              <w:rPr>
                <w:rFonts w:ascii="ＭＳ 明朝" w:eastAsia="ＭＳ 明朝" w:hAnsi="ＭＳ 明朝" w:hint="eastAsia"/>
              </w:rPr>
              <w:t>専用住宅に入居が決定した場合</w:t>
            </w:r>
          </w:p>
          <w:p w14:paraId="6CC105EF" w14:textId="53FF6E15" w:rsidR="009B6769" w:rsidRPr="0022667A" w:rsidRDefault="005234BE" w:rsidP="00F845CC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申請</w:t>
            </w:r>
            <w:r w:rsidR="009B6769" w:rsidRPr="0022667A">
              <w:rPr>
                <w:rFonts w:ascii="ＭＳ 明朝" w:eastAsia="ＭＳ 明朝" w:hAnsi="ＭＳ 明朝" w:hint="eastAsia"/>
              </w:rPr>
              <w:t>額：　　　　　　円</w:t>
            </w:r>
          </w:p>
        </w:tc>
      </w:tr>
      <w:tr w:rsidR="0022667A" w:rsidRPr="0022667A" w14:paraId="7F20F160" w14:textId="77777777" w:rsidTr="005234BE">
        <w:trPr>
          <w:trHeight w:val="1474"/>
        </w:trPr>
        <w:tc>
          <w:tcPr>
            <w:tcW w:w="1866" w:type="dxa"/>
            <w:vMerge/>
            <w:vAlign w:val="center"/>
          </w:tcPr>
          <w:p w14:paraId="5892495C" w14:textId="77777777" w:rsidR="009B6769" w:rsidRPr="0022667A" w:rsidRDefault="009B6769" w:rsidP="00B623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14:paraId="7F1535AB" w14:textId="77777777" w:rsidR="009B6769" w:rsidRPr="0022667A" w:rsidRDefault="009B6769" w:rsidP="00F845CC">
            <w:pPr>
              <w:jc w:val="center"/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6595" w:type="dxa"/>
            <w:gridSpan w:val="2"/>
            <w:vAlign w:val="center"/>
          </w:tcPr>
          <w:p w14:paraId="3063AAFC" w14:textId="38639E50" w:rsidR="009B6769" w:rsidRPr="0022667A" w:rsidRDefault="005234BE" w:rsidP="00F845CC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【空室期間補償】</w:t>
            </w:r>
            <w:r w:rsidR="009B6769" w:rsidRPr="0022667A">
              <w:rPr>
                <w:rFonts w:ascii="ＭＳ 明朝" w:eastAsia="ＭＳ 明朝" w:hAnsi="ＭＳ 明朝" w:hint="eastAsia"/>
              </w:rPr>
              <w:t>入居者募集開始日から入居者の決定日まで１か月以上の空室期間が発生した場合</w:t>
            </w:r>
          </w:p>
          <w:p w14:paraId="7AA35125" w14:textId="77777777" w:rsidR="009B6769" w:rsidRPr="0022667A" w:rsidRDefault="00656E22" w:rsidP="00F845CC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 xml:space="preserve">家賃月額：　　　　　　円　　空室期間：　　　</w:t>
            </w:r>
            <w:r w:rsidR="009B6769" w:rsidRPr="0022667A">
              <w:rPr>
                <w:rFonts w:ascii="ＭＳ 明朝" w:eastAsia="ＭＳ 明朝" w:hAnsi="ＭＳ 明朝" w:hint="eastAsia"/>
              </w:rPr>
              <w:t>か月</w:t>
            </w:r>
            <w:r w:rsidRPr="0022667A">
              <w:rPr>
                <w:rFonts w:ascii="ＭＳ 明朝" w:eastAsia="ＭＳ 明朝" w:hAnsi="ＭＳ 明朝" w:hint="eastAsia"/>
              </w:rPr>
              <w:t xml:space="preserve">　　　日</w:t>
            </w:r>
          </w:p>
          <w:p w14:paraId="197050DA" w14:textId="175190ED" w:rsidR="005234BE" w:rsidRPr="0022667A" w:rsidRDefault="005234BE" w:rsidP="00F845CC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申請</w:t>
            </w:r>
            <w:r w:rsidR="009B6769" w:rsidRPr="0022667A">
              <w:rPr>
                <w:rFonts w:ascii="ＭＳ 明朝" w:eastAsia="ＭＳ 明朝" w:hAnsi="ＭＳ 明朝" w:hint="eastAsia"/>
              </w:rPr>
              <w:t xml:space="preserve">額：　　　　　　</w:t>
            </w:r>
            <w:r w:rsidR="0055212D" w:rsidRPr="0022667A">
              <w:rPr>
                <w:rFonts w:ascii="ＭＳ 明朝" w:eastAsia="ＭＳ 明朝" w:hAnsi="ＭＳ 明朝" w:hint="eastAsia"/>
              </w:rPr>
              <w:t xml:space="preserve">　</w:t>
            </w:r>
            <w:r w:rsidR="009B6769" w:rsidRPr="0022667A">
              <w:rPr>
                <w:rFonts w:ascii="ＭＳ 明朝" w:eastAsia="ＭＳ 明朝" w:hAnsi="ＭＳ 明朝" w:hint="eastAsia"/>
              </w:rPr>
              <w:t>円</w:t>
            </w:r>
          </w:p>
          <w:p w14:paraId="666D0335" w14:textId="55077069" w:rsidR="009B6769" w:rsidRPr="0022667A" w:rsidRDefault="009B6769" w:rsidP="00F845CC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（最大１０万円×最長２か月分まで）</w:t>
            </w:r>
          </w:p>
        </w:tc>
      </w:tr>
      <w:tr w:rsidR="0022667A" w:rsidRPr="0022667A" w14:paraId="628C3E9E" w14:textId="77777777" w:rsidTr="005234BE">
        <w:trPr>
          <w:trHeight w:val="510"/>
        </w:trPr>
        <w:tc>
          <w:tcPr>
            <w:tcW w:w="1866" w:type="dxa"/>
            <w:vMerge/>
            <w:vAlign w:val="center"/>
          </w:tcPr>
          <w:p w14:paraId="2DD8EA02" w14:textId="77777777" w:rsidR="003F3818" w:rsidRPr="0022667A" w:rsidRDefault="003F3818" w:rsidP="00B6237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14:paraId="75962B8F" w14:textId="77777777" w:rsidR="003F3818" w:rsidRPr="0022667A" w:rsidRDefault="003F3818" w:rsidP="003F3818">
            <w:pPr>
              <w:jc w:val="center"/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6595" w:type="dxa"/>
            <w:gridSpan w:val="2"/>
            <w:vAlign w:val="center"/>
          </w:tcPr>
          <w:p w14:paraId="1D120F2D" w14:textId="5549484A" w:rsidR="003F3818" w:rsidRPr="0022667A" w:rsidRDefault="005234BE" w:rsidP="00DE7F04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【見守り機器設置】</w:t>
            </w:r>
            <w:r w:rsidR="00EA4CD7" w:rsidRPr="0022667A">
              <w:rPr>
                <w:rFonts w:ascii="ＭＳ 明朝" w:eastAsia="ＭＳ 明朝" w:hAnsi="ＭＳ 明朝" w:hint="eastAsia"/>
              </w:rPr>
              <w:t>入居者の安否確認のために見守り機器を新たに設置した場合</w:t>
            </w:r>
          </w:p>
          <w:p w14:paraId="58DCFF7F" w14:textId="2FBFD1F0" w:rsidR="00EA4CD7" w:rsidRPr="0022667A" w:rsidRDefault="006E35CE" w:rsidP="00DE7F04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 xml:space="preserve">設置費用：　　　　　　円　　</w:t>
            </w:r>
            <w:r w:rsidR="00EA4CD7" w:rsidRPr="0022667A">
              <w:rPr>
                <w:rFonts w:ascii="ＭＳ 明朝" w:eastAsia="ＭＳ 明朝" w:hAnsi="ＭＳ 明朝" w:hint="eastAsia"/>
              </w:rPr>
              <w:t>設置年月日：　　　年　　月　　日</w:t>
            </w:r>
          </w:p>
          <w:p w14:paraId="31429649" w14:textId="1746EF28" w:rsidR="00EA4CD7" w:rsidRPr="0022667A" w:rsidRDefault="005234BE" w:rsidP="00DE7F04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申請</w:t>
            </w:r>
            <w:r w:rsidR="00EA4CD7" w:rsidRPr="0022667A">
              <w:rPr>
                <w:rFonts w:ascii="ＭＳ 明朝" w:eastAsia="ＭＳ 明朝" w:hAnsi="ＭＳ 明朝" w:hint="eastAsia"/>
              </w:rPr>
              <w:t xml:space="preserve">額：　　　　　　</w:t>
            </w:r>
            <w:r w:rsidR="0055212D" w:rsidRPr="0022667A">
              <w:rPr>
                <w:rFonts w:ascii="ＭＳ 明朝" w:eastAsia="ＭＳ 明朝" w:hAnsi="ＭＳ 明朝" w:hint="eastAsia"/>
              </w:rPr>
              <w:t xml:space="preserve">　</w:t>
            </w:r>
            <w:r w:rsidR="00EA4CD7" w:rsidRPr="0022667A">
              <w:rPr>
                <w:rFonts w:ascii="ＭＳ 明朝" w:eastAsia="ＭＳ 明朝" w:hAnsi="ＭＳ 明朝" w:hint="eastAsia"/>
              </w:rPr>
              <w:t>円</w:t>
            </w:r>
            <w:r w:rsidR="002A6FE6" w:rsidRPr="0022667A">
              <w:rPr>
                <w:rFonts w:ascii="ＭＳ 明朝" w:eastAsia="ＭＳ 明朝" w:hAnsi="ＭＳ 明朝" w:hint="eastAsia"/>
              </w:rPr>
              <w:t xml:space="preserve">　</w:t>
            </w:r>
            <w:r w:rsidR="004865EA" w:rsidRPr="0022667A">
              <w:rPr>
                <w:rFonts w:ascii="ＭＳ 明朝" w:eastAsia="ＭＳ 明朝" w:hAnsi="ＭＳ 明朝" w:hint="eastAsia"/>
              </w:rPr>
              <w:t>（最大１万</w:t>
            </w:r>
            <w:r w:rsidR="00EA4CD7" w:rsidRPr="0022667A">
              <w:rPr>
                <w:rFonts w:ascii="ＭＳ 明朝" w:eastAsia="ＭＳ 明朝" w:hAnsi="ＭＳ 明朝" w:hint="eastAsia"/>
              </w:rPr>
              <w:t>円まで）</w:t>
            </w:r>
          </w:p>
        </w:tc>
      </w:tr>
      <w:tr w:rsidR="0022667A" w:rsidRPr="0022667A" w14:paraId="2285CB0A" w14:textId="77777777" w:rsidTr="005234BE">
        <w:trPr>
          <w:trHeight w:val="510"/>
        </w:trPr>
        <w:tc>
          <w:tcPr>
            <w:tcW w:w="1866" w:type="dxa"/>
            <w:vAlign w:val="center"/>
          </w:tcPr>
          <w:p w14:paraId="394B13E8" w14:textId="0C27CD05" w:rsidR="00DE7F04" w:rsidRPr="0022667A" w:rsidRDefault="00DE7F04" w:rsidP="00B62373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３．</w:t>
            </w:r>
            <w:r w:rsidR="000C148B" w:rsidRPr="0022667A">
              <w:rPr>
                <w:rFonts w:ascii="ＭＳ 明朝" w:eastAsia="ＭＳ 明朝" w:hAnsi="ＭＳ 明朝" w:hint="eastAsia"/>
              </w:rPr>
              <w:t>交付申請</w:t>
            </w:r>
            <w:r w:rsidRPr="0022667A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7201" w:type="dxa"/>
            <w:gridSpan w:val="3"/>
            <w:vAlign w:val="center"/>
          </w:tcPr>
          <w:p w14:paraId="10478353" w14:textId="48CD8702" w:rsidR="00DE7F04" w:rsidRPr="0022667A" w:rsidRDefault="00DE7F04" w:rsidP="00DE7F04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 xml:space="preserve">　　　　　　　　　　　　　　円（上記</w:t>
            </w:r>
            <w:r w:rsidR="005234BE" w:rsidRPr="0022667A">
              <w:rPr>
                <w:rFonts w:ascii="ＭＳ 明朝" w:eastAsia="ＭＳ 明朝" w:hAnsi="ＭＳ 明朝" w:hint="eastAsia"/>
              </w:rPr>
              <w:t>申請</w:t>
            </w:r>
            <w:r w:rsidRPr="0022667A">
              <w:rPr>
                <w:rFonts w:ascii="ＭＳ 明朝" w:eastAsia="ＭＳ 明朝" w:hAnsi="ＭＳ 明朝" w:hint="eastAsia"/>
              </w:rPr>
              <w:t>額の合計）</w:t>
            </w:r>
          </w:p>
        </w:tc>
      </w:tr>
      <w:tr w:rsidR="00DE7F04" w:rsidRPr="0022667A" w14:paraId="3593ACDD" w14:textId="77777777" w:rsidTr="005234BE">
        <w:trPr>
          <w:trHeight w:val="1258"/>
        </w:trPr>
        <w:tc>
          <w:tcPr>
            <w:tcW w:w="1866" w:type="dxa"/>
            <w:vAlign w:val="center"/>
          </w:tcPr>
          <w:p w14:paraId="01CB07D8" w14:textId="77777777" w:rsidR="00DE7F04" w:rsidRPr="0022667A" w:rsidRDefault="00DE7F04" w:rsidP="00B62373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４．添付書類</w:t>
            </w:r>
          </w:p>
        </w:tc>
        <w:tc>
          <w:tcPr>
            <w:tcW w:w="7201" w:type="dxa"/>
            <w:gridSpan w:val="3"/>
            <w:vAlign w:val="center"/>
          </w:tcPr>
          <w:p w14:paraId="64F88856" w14:textId="48C1CB48" w:rsidR="002E3AAF" w:rsidRPr="0022667A" w:rsidRDefault="00196387" w:rsidP="00DE7F04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・入居者資格確認届又は</w:t>
            </w:r>
            <w:r w:rsidR="002E3AAF" w:rsidRPr="0022667A">
              <w:rPr>
                <w:rFonts w:ascii="ＭＳ 明朝" w:eastAsia="ＭＳ 明朝" w:hAnsi="ＭＳ 明朝" w:hint="eastAsia"/>
              </w:rPr>
              <w:t>入居届</w:t>
            </w:r>
            <w:r w:rsidR="00665F38" w:rsidRPr="0022667A">
              <w:rPr>
                <w:rFonts w:ascii="ＭＳ 明朝" w:eastAsia="ＭＳ 明朝" w:hAnsi="ＭＳ 明朝" w:hint="eastAsia"/>
              </w:rPr>
              <w:t xml:space="preserve">　※入居の場合のみ</w:t>
            </w:r>
          </w:p>
          <w:p w14:paraId="2D934528" w14:textId="228882E5" w:rsidR="004463F7" w:rsidRPr="0022667A" w:rsidRDefault="00AC16D9" w:rsidP="002C3F5D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・</w:t>
            </w:r>
            <w:r w:rsidR="00EA4CD7" w:rsidRPr="0022667A">
              <w:rPr>
                <w:rFonts w:ascii="ＭＳ 明朝" w:eastAsia="ＭＳ 明朝" w:hAnsi="ＭＳ 明朝" w:hint="eastAsia"/>
              </w:rPr>
              <w:t>要綱第４条第１号から第</w:t>
            </w:r>
            <w:r w:rsidR="00D64D60" w:rsidRPr="0022667A">
              <w:rPr>
                <w:rFonts w:ascii="ＭＳ 明朝" w:eastAsia="ＭＳ 明朝" w:hAnsi="ＭＳ 明朝" w:hint="eastAsia"/>
              </w:rPr>
              <w:t>３</w:t>
            </w:r>
            <w:r w:rsidR="002C3F5D" w:rsidRPr="0022667A">
              <w:rPr>
                <w:rFonts w:ascii="ＭＳ 明朝" w:eastAsia="ＭＳ 明朝" w:hAnsi="ＭＳ 明朝" w:hint="eastAsia"/>
              </w:rPr>
              <w:t>号の要件に該当する事実を確認することが</w:t>
            </w:r>
          </w:p>
          <w:p w14:paraId="05D0C7F5" w14:textId="77777777" w:rsidR="002E3AAF" w:rsidRPr="0022667A" w:rsidRDefault="002C3F5D" w:rsidP="004463F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できる書類</w:t>
            </w:r>
          </w:p>
        </w:tc>
      </w:tr>
    </w:tbl>
    <w:p w14:paraId="565E17B1" w14:textId="11D3B8C0" w:rsidR="003E1D8F" w:rsidRPr="0022667A" w:rsidRDefault="003E1D8F">
      <w:pPr>
        <w:widowControl/>
        <w:jc w:val="left"/>
        <w:rPr>
          <w:rFonts w:ascii="ＭＳ 明朝" w:eastAsia="ＭＳ 明朝" w:hAnsi="ＭＳ 明朝"/>
        </w:rPr>
      </w:pPr>
    </w:p>
    <w:p w14:paraId="02634757" w14:textId="77777777" w:rsidR="003E1D8F" w:rsidRPr="0022667A" w:rsidRDefault="003E1D8F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/>
        </w:rPr>
        <w:br w:type="page"/>
      </w:r>
    </w:p>
    <w:p w14:paraId="296E6E66" w14:textId="7D86DBED" w:rsidR="00D41241" w:rsidRPr="0022667A" w:rsidRDefault="00D41241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lastRenderedPageBreak/>
        <w:t>様式第３号</w:t>
      </w:r>
    </w:p>
    <w:p w14:paraId="077B3414" w14:textId="6FED7A5B" w:rsidR="00D41241" w:rsidRPr="0022667A" w:rsidRDefault="00166ECE" w:rsidP="00166ECE">
      <w:pPr>
        <w:widowControl/>
        <w:jc w:val="right"/>
        <w:rPr>
          <w:rFonts w:ascii="ＭＳ 明朝" w:eastAsia="ＭＳ 明朝" w:hAnsi="ＭＳ 明朝"/>
        </w:rPr>
      </w:pPr>
      <w:bookmarkStart w:id="2" w:name="_Hlk224063685"/>
      <w:r w:rsidRPr="0022667A">
        <w:rPr>
          <w:rFonts w:ascii="ＭＳ 明朝" w:eastAsia="ＭＳ 明朝" w:hAnsi="ＭＳ 明朝" w:hint="eastAsia"/>
        </w:rPr>
        <w:t>第</w:t>
      </w:r>
      <w:r w:rsidR="007F030E" w:rsidRPr="0022667A">
        <w:rPr>
          <w:rFonts w:ascii="ＭＳ 明朝" w:eastAsia="ＭＳ 明朝" w:hAnsi="ＭＳ 明朝" w:hint="eastAsia"/>
        </w:rPr>
        <w:t xml:space="preserve">　　　　</w:t>
      </w:r>
      <w:r w:rsidRPr="0022667A">
        <w:rPr>
          <w:rFonts w:ascii="ＭＳ 明朝" w:eastAsia="ＭＳ 明朝" w:hAnsi="ＭＳ 明朝" w:hint="eastAsia"/>
        </w:rPr>
        <w:t xml:space="preserve">　号</w:t>
      </w:r>
    </w:p>
    <w:p w14:paraId="750D3271" w14:textId="7A21DC37" w:rsidR="00166ECE" w:rsidRPr="0022667A" w:rsidRDefault="00166ECE" w:rsidP="00166ECE">
      <w:pPr>
        <w:widowControl/>
        <w:wordWrap w:val="0"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年　　月　　日</w:t>
      </w:r>
    </w:p>
    <w:p w14:paraId="1EED56D3" w14:textId="45BC3DA0" w:rsidR="00166ECE" w:rsidRPr="0022667A" w:rsidRDefault="00166ECE" w:rsidP="00166ECE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申請者様</w:t>
      </w:r>
    </w:p>
    <w:p w14:paraId="2D9F2B8C" w14:textId="77777777" w:rsidR="00166ECE" w:rsidRPr="0022667A" w:rsidRDefault="00166ECE" w:rsidP="00166ECE">
      <w:pPr>
        <w:widowControl/>
        <w:jc w:val="left"/>
        <w:rPr>
          <w:rFonts w:ascii="ＭＳ 明朝" w:eastAsia="ＭＳ 明朝" w:hAnsi="ＭＳ 明朝"/>
        </w:rPr>
      </w:pPr>
    </w:p>
    <w:p w14:paraId="64AD16B1" w14:textId="7A0E08AA" w:rsidR="00166ECE" w:rsidRPr="0022667A" w:rsidRDefault="00166ECE" w:rsidP="00166ECE">
      <w:pPr>
        <w:widowControl/>
        <w:wordWrap w:val="0"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 xml:space="preserve">豊島区長　　　　　　　</w:t>
      </w:r>
    </w:p>
    <w:p w14:paraId="5336D858" w14:textId="77777777" w:rsidR="00166ECE" w:rsidRPr="0022667A" w:rsidRDefault="00166ECE" w:rsidP="00166ECE">
      <w:pPr>
        <w:widowControl/>
        <w:jc w:val="left"/>
        <w:rPr>
          <w:rFonts w:ascii="ＭＳ 明朝" w:eastAsia="ＭＳ 明朝" w:hAnsi="ＭＳ 明朝"/>
        </w:rPr>
      </w:pPr>
    </w:p>
    <w:p w14:paraId="5950897F" w14:textId="77777777" w:rsidR="00EF6EF1" w:rsidRPr="0022667A" w:rsidRDefault="00EF6EF1" w:rsidP="00166ECE">
      <w:pPr>
        <w:widowControl/>
        <w:jc w:val="left"/>
        <w:rPr>
          <w:rFonts w:ascii="ＭＳ 明朝" w:eastAsia="ＭＳ 明朝" w:hAnsi="ＭＳ 明朝"/>
        </w:rPr>
      </w:pPr>
    </w:p>
    <w:p w14:paraId="53E9A337" w14:textId="5977D796" w:rsidR="00EF6EF1" w:rsidRPr="0022667A" w:rsidRDefault="00EF6EF1" w:rsidP="00EF6EF1">
      <w:pPr>
        <w:widowControl/>
        <w:jc w:val="center"/>
        <w:rPr>
          <w:rFonts w:ascii="ＭＳ 明朝" w:eastAsia="ＭＳ 明朝" w:hAnsi="ＭＳ 明朝"/>
        </w:rPr>
      </w:pPr>
      <w:bookmarkStart w:id="3" w:name="_Hlk224145907"/>
      <w:bookmarkStart w:id="4" w:name="_Hlk224151496"/>
      <w:r w:rsidRPr="0022667A">
        <w:rPr>
          <w:rFonts w:ascii="ＭＳ 明朝" w:eastAsia="ＭＳ 明朝" w:hAnsi="ＭＳ 明朝" w:hint="eastAsia"/>
        </w:rPr>
        <w:t>豊島区住宅確保要配慮者専用住宅供給促進事業</w:t>
      </w:r>
      <w:bookmarkEnd w:id="3"/>
    </w:p>
    <w:p w14:paraId="4BF799F3" w14:textId="62C919D6" w:rsidR="00166ECE" w:rsidRPr="0022667A" w:rsidRDefault="00EF6EF1" w:rsidP="00EF6EF1">
      <w:pPr>
        <w:widowControl/>
        <w:jc w:val="center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専用住宅協力金</w:t>
      </w:r>
      <w:bookmarkEnd w:id="4"/>
      <w:r w:rsidR="00166ECE" w:rsidRPr="0022667A">
        <w:rPr>
          <w:rFonts w:ascii="ＭＳ 明朝" w:eastAsia="ＭＳ 明朝" w:hAnsi="ＭＳ 明朝" w:hint="eastAsia"/>
        </w:rPr>
        <w:t>交付</w:t>
      </w:r>
      <w:r w:rsidRPr="0022667A">
        <w:rPr>
          <w:rFonts w:ascii="ＭＳ 明朝" w:eastAsia="ＭＳ 明朝" w:hAnsi="ＭＳ 明朝" w:hint="eastAsia"/>
        </w:rPr>
        <w:t>（不交付）</w:t>
      </w:r>
      <w:r w:rsidR="00166ECE" w:rsidRPr="0022667A">
        <w:rPr>
          <w:rFonts w:ascii="ＭＳ 明朝" w:eastAsia="ＭＳ 明朝" w:hAnsi="ＭＳ 明朝" w:hint="eastAsia"/>
        </w:rPr>
        <w:t>決定通知書</w:t>
      </w:r>
      <w:bookmarkEnd w:id="2"/>
    </w:p>
    <w:p w14:paraId="0F1BEA92" w14:textId="77777777" w:rsidR="00EF6EF1" w:rsidRPr="0022667A" w:rsidRDefault="00EF6EF1" w:rsidP="00EF6EF1">
      <w:pPr>
        <w:widowControl/>
        <w:jc w:val="left"/>
        <w:rPr>
          <w:rFonts w:ascii="ＭＳ 明朝" w:eastAsia="ＭＳ 明朝" w:hAnsi="ＭＳ 明朝"/>
        </w:rPr>
      </w:pPr>
    </w:p>
    <w:p w14:paraId="262A2514" w14:textId="77777777" w:rsidR="00EF6EF1" w:rsidRPr="0022667A" w:rsidRDefault="00EF6EF1" w:rsidP="00EF6EF1">
      <w:pPr>
        <w:widowControl/>
        <w:jc w:val="left"/>
        <w:rPr>
          <w:rFonts w:ascii="ＭＳ 明朝" w:eastAsia="ＭＳ 明朝" w:hAnsi="ＭＳ 明朝"/>
        </w:rPr>
      </w:pPr>
    </w:p>
    <w:p w14:paraId="7D9915F9" w14:textId="5DACF84B" w:rsidR="00EF6EF1" w:rsidRPr="0022667A" w:rsidRDefault="00EF6EF1" w:rsidP="00EF6EF1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 xml:space="preserve">　　　年　　月　　日付で申請のあった</w:t>
      </w:r>
      <w:r w:rsidR="00D25EB7" w:rsidRPr="0022667A">
        <w:rPr>
          <w:rFonts w:ascii="ＭＳ 明朝" w:eastAsia="ＭＳ 明朝" w:hAnsi="ＭＳ 明朝" w:hint="eastAsia"/>
        </w:rPr>
        <w:t>専用住宅</w:t>
      </w:r>
      <w:r w:rsidRPr="0022667A">
        <w:rPr>
          <w:rFonts w:ascii="ＭＳ 明朝" w:eastAsia="ＭＳ 明朝" w:hAnsi="ＭＳ 明朝" w:hint="eastAsia"/>
        </w:rPr>
        <w:t>協力金について、豊島区住宅確保要配慮者専用住宅供給促進事業実施要綱第</w:t>
      </w:r>
      <w:r w:rsidR="007A1E30" w:rsidRPr="0022667A">
        <w:rPr>
          <w:rFonts w:ascii="ＭＳ 明朝" w:eastAsia="ＭＳ 明朝" w:hAnsi="ＭＳ 明朝" w:hint="eastAsia"/>
        </w:rPr>
        <w:t>６</w:t>
      </w:r>
      <w:r w:rsidRPr="0022667A">
        <w:rPr>
          <w:rFonts w:ascii="ＭＳ 明朝" w:eastAsia="ＭＳ 明朝" w:hAnsi="ＭＳ 明朝" w:hint="eastAsia"/>
        </w:rPr>
        <w:t>条の規定に基づき、下記のとおり決定したので通知します。</w:t>
      </w:r>
    </w:p>
    <w:p w14:paraId="1B4052F2" w14:textId="77777777" w:rsidR="00111441" w:rsidRPr="0022667A" w:rsidRDefault="00111441" w:rsidP="00EF6EF1">
      <w:pPr>
        <w:widowControl/>
        <w:jc w:val="left"/>
        <w:rPr>
          <w:rFonts w:ascii="ＭＳ 明朝" w:eastAsia="ＭＳ 明朝" w:hAnsi="ＭＳ 明朝"/>
        </w:rPr>
      </w:pPr>
    </w:p>
    <w:p w14:paraId="3EE7EA50" w14:textId="77777777" w:rsidR="00EF6EF1" w:rsidRPr="0022667A" w:rsidRDefault="00EF6EF1" w:rsidP="00EF6EF1">
      <w:pPr>
        <w:pStyle w:val="a8"/>
      </w:pPr>
      <w:r w:rsidRPr="0022667A">
        <w:rPr>
          <w:rFonts w:hint="eastAsia"/>
        </w:rPr>
        <w:t>記</w:t>
      </w:r>
    </w:p>
    <w:p w14:paraId="52B372D1" w14:textId="77777777" w:rsidR="00111441" w:rsidRPr="0022667A" w:rsidRDefault="00111441" w:rsidP="00EF6EF1"/>
    <w:tbl>
      <w:tblPr>
        <w:tblStyle w:val="a7"/>
        <w:tblW w:w="9098" w:type="dxa"/>
        <w:tblLook w:val="04A0" w:firstRow="1" w:lastRow="0" w:firstColumn="1" w:lastColumn="0" w:noHBand="0" w:noVBand="1"/>
      </w:tblPr>
      <w:tblGrid>
        <w:gridCol w:w="1656"/>
        <w:gridCol w:w="1236"/>
        <w:gridCol w:w="6206"/>
      </w:tblGrid>
      <w:tr w:rsidR="0022667A" w:rsidRPr="0022667A" w14:paraId="64D413CE" w14:textId="77777777" w:rsidTr="004C7D1A">
        <w:trPr>
          <w:trHeight w:val="510"/>
        </w:trPr>
        <w:tc>
          <w:tcPr>
            <w:tcW w:w="1656" w:type="dxa"/>
            <w:vMerge w:val="restart"/>
            <w:vAlign w:val="center"/>
          </w:tcPr>
          <w:p w14:paraId="3C4DCF75" w14:textId="77777777" w:rsidR="00780DE5" w:rsidRPr="0022667A" w:rsidRDefault="00780DE5" w:rsidP="007A508F">
            <w:pPr>
              <w:rPr>
                <w:rFonts w:ascii="ＭＳ 明朝" w:eastAsia="ＭＳ 明朝" w:hAnsi="ＭＳ 明朝"/>
              </w:rPr>
            </w:pPr>
            <w:bookmarkStart w:id="5" w:name="_Hlk224066566"/>
            <w:r w:rsidRPr="0022667A">
              <w:rPr>
                <w:rFonts w:ascii="ＭＳ 明朝" w:eastAsia="ＭＳ 明朝" w:hAnsi="ＭＳ 明朝" w:hint="eastAsia"/>
              </w:rPr>
              <w:t>１．対象物件</w:t>
            </w:r>
          </w:p>
        </w:tc>
        <w:tc>
          <w:tcPr>
            <w:tcW w:w="1236" w:type="dxa"/>
            <w:vAlign w:val="center"/>
          </w:tcPr>
          <w:p w14:paraId="101C89CF" w14:textId="77777777" w:rsidR="00780DE5" w:rsidRPr="0022667A" w:rsidRDefault="00780DE5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206" w:type="dxa"/>
            <w:vAlign w:val="center"/>
          </w:tcPr>
          <w:p w14:paraId="31DF768F" w14:textId="77777777" w:rsidR="00780DE5" w:rsidRPr="0022667A" w:rsidRDefault="00780DE5" w:rsidP="007A508F">
            <w:pPr>
              <w:rPr>
                <w:rFonts w:ascii="ＭＳ 明朝" w:eastAsia="ＭＳ 明朝" w:hAnsi="ＭＳ 明朝"/>
              </w:rPr>
            </w:pPr>
          </w:p>
        </w:tc>
      </w:tr>
      <w:tr w:rsidR="0022667A" w:rsidRPr="0022667A" w14:paraId="2431860E" w14:textId="77777777" w:rsidTr="004C7D1A">
        <w:trPr>
          <w:trHeight w:val="510"/>
        </w:trPr>
        <w:tc>
          <w:tcPr>
            <w:tcW w:w="1656" w:type="dxa"/>
            <w:vMerge/>
            <w:vAlign w:val="center"/>
          </w:tcPr>
          <w:p w14:paraId="3708A718" w14:textId="77777777" w:rsidR="00780DE5" w:rsidRPr="0022667A" w:rsidRDefault="00780DE5" w:rsidP="007A50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vAlign w:val="center"/>
          </w:tcPr>
          <w:p w14:paraId="61FF14B7" w14:textId="77777777" w:rsidR="00780DE5" w:rsidRPr="0022667A" w:rsidRDefault="00780DE5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住宅名</w:t>
            </w:r>
          </w:p>
        </w:tc>
        <w:tc>
          <w:tcPr>
            <w:tcW w:w="6206" w:type="dxa"/>
            <w:vAlign w:val="center"/>
          </w:tcPr>
          <w:p w14:paraId="11CA97E2" w14:textId="77777777" w:rsidR="00780DE5" w:rsidRPr="0022667A" w:rsidRDefault="00780DE5" w:rsidP="007A508F">
            <w:pPr>
              <w:rPr>
                <w:rFonts w:ascii="ＭＳ 明朝" w:eastAsia="ＭＳ 明朝" w:hAnsi="ＭＳ 明朝"/>
              </w:rPr>
            </w:pPr>
          </w:p>
        </w:tc>
      </w:tr>
      <w:tr w:rsidR="0022667A" w:rsidRPr="0022667A" w14:paraId="197B88FD" w14:textId="77777777" w:rsidTr="004C7D1A">
        <w:trPr>
          <w:trHeight w:val="510"/>
        </w:trPr>
        <w:tc>
          <w:tcPr>
            <w:tcW w:w="1656" w:type="dxa"/>
            <w:vMerge/>
            <w:vAlign w:val="center"/>
          </w:tcPr>
          <w:p w14:paraId="1AF08F78" w14:textId="77777777" w:rsidR="00780DE5" w:rsidRPr="0022667A" w:rsidRDefault="00780DE5" w:rsidP="007A50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vAlign w:val="center"/>
          </w:tcPr>
          <w:p w14:paraId="19BCB3E8" w14:textId="77777777" w:rsidR="00780DE5" w:rsidRPr="0022667A" w:rsidRDefault="00780DE5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部屋番号</w:t>
            </w:r>
          </w:p>
        </w:tc>
        <w:tc>
          <w:tcPr>
            <w:tcW w:w="6206" w:type="dxa"/>
            <w:vAlign w:val="center"/>
          </w:tcPr>
          <w:p w14:paraId="774E7F6E" w14:textId="77777777" w:rsidR="00780DE5" w:rsidRPr="0022667A" w:rsidRDefault="00780DE5" w:rsidP="007A508F">
            <w:pPr>
              <w:rPr>
                <w:rFonts w:ascii="ＭＳ 明朝" w:eastAsia="ＭＳ 明朝" w:hAnsi="ＭＳ 明朝"/>
              </w:rPr>
            </w:pPr>
          </w:p>
        </w:tc>
      </w:tr>
      <w:tr w:rsidR="0022667A" w:rsidRPr="0022667A" w14:paraId="2C32A563" w14:textId="77777777" w:rsidTr="004C7D1A">
        <w:trPr>
          <w:trHeight w:val="510"/>
        </w:trPr>
        <w:tc>
          <w:tcPr>
            <w:tcW w:w="2892" w:type="dxa"/>
            <w:gridSpan w:val="2"/>
            <w:vAlign w:val="center"/>
          </w:tcPr>
          <w:p w14:paraId="2CB59D01" w14:textId="4CC589DC" w:rsidR="005B672D" w:rsidRPr="0022667A" w:rsidRDefault="005B672D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２．協力金の種別</w:t>
            </w:r>
          </w:p>
        </w:tc>
        <w:tc>
          <w:tcPr>
            <w:tcW w:w="6206" w:type="dxa"/>
            <w:vAlign w:val="center"/>
          </w:tcPr>
          <w:p w14:paraId="4E54F472" w14:textId="535FEB9B" w:rsidR="005B672D" w:rsidRPr="0022667A" w:rsidRDefault="007F7EDE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 xml:space="preserve">□成約謝礼　　</w:t>
            </w:r>
            <w:r w:rsidR="00DA6779" w:rsidRPr="0022667A">
              <w:rPr>
                <w:rFonts w:ascii="ＭＳ 明朝" w:eastAsia="ＭＳ 明朝" w:hAnsi="ＭＳ 明朝" w:hint="eastAsia"/>
              </w:rPr>
              <w:t xml:space="preserve">　</w:t>
            </w:r>
            <w:r w:rsidRPr="0022667A">
              <w:rPr>
                <w:rFonts w:ascii="ＭＳ 明朝" w:eastAsia="ＭＳ 明朝" w:hAnsi="ＭＳ 明朝" w:hint="eastAsia"/>
              </w:rPr>
              <w:t>□空室期間補償</w:t>
            </w:r>
            <w:r w:rsidR="00DA6779" w:rsidRPr="0022667A">
              <w:rPr>
                <w:rFonts w:ascii="ＭＳ 明朝" w:eastAsia="ＭＳ 明朝" w:hAnsi="ＭＳ 明朝" w:hint="eastAsia"/>
              </w:rPr>
              <w:t xml:space="preserve">　</w:t>
            </w:r>
            <w:r w:rsidRPr="0022667A">
              <w:rPr>
                <w:rFonts w:ascii="ＭＳ 明朝" w:eastAsia="ＭＳ 明朝" w:hAnsi="ＭＳ 明朝" w:hint="eastAsia"/>
              </w:rPr>
              <w:t xml:space="preserve">　　□見守り機器設置</w:t>
            </w:r>
          </w:p>
        </w:tc>
      </w:tr>
      <w:tr w:rsidR="0022667A" w:rsidRPr="0022667A" w14:paraId="4B2B5BC7" w14:textId="77777777" w:rsidTr="004C7D1A">
        <w:trPr>
          <w:trHeight w:val="510"/>
        </w:trPr>
        <w:tc>
          <w:tcPr>
            <w:tcW w:w="2892" w:type="dxa"/>
            <w:gridSpan w:val="2"/>
            <w:vAlign w:val="center"/>
          </w:tcPr>
          <w:p w14:paraId="4B399214" w14:textId="4DD57514" w:rsidR="005B672D" w:rsidRPr="0022667A" w:rsidRDefault="005B672D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３．決定事項</w:t>
            </w:r>
          </w:p>
        </w:tc>
        <w:tc>
          <w:tcPr>
            <w:tcW w:w="6206" w:type="dxa"/>
            <w:vAlign w:val="center"/>
          </w:tcPr>
          <w:p w14:paraId="7AA5F16A" w14:textId="21DE77F2" w:rsidR="005B672D" w:rsidRPr="0022667A" w:rsidRDefault="0036666E" w:rsidP="00164967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□</w:t>
            </w:r>
            <w:r w:rsidR="005B672D" w:rsidRPr="0022667A">
              <w:rPr>
                <w:rFonts w:ascii="ＭＳ 明朝" w:eastAsia="ＭＳ 明朝" w:hAnsi="ＭＳ 明朝" w:hint="eastAsia"/>
              </w:rPr>
              <w:t xml:space="preserve">交付　　</w:t>
            </w:r>
            <w:r w:rsidR="00164967" w:rsidRPr="0022667A">
              <w:rPr>
                <w:rFonts w:ascii="ＭＳ 明朝" w:eastAsia="ＭＳ 明朝" w:hAnsi="ＭＳ 明朝" w:hint="eastAsia"/>
              </w:rPr>
              <w:t xml:space="preserve">　</w:t>
            </w:r>
            <w:r w:rsidR="005B672D" w:rsidRPr="0022667A">
              <w:rPr>
                <w:rFonts w:ascii="ＭＳ 明朝" w:eastAsia="ＭＳ 明朝" w:hAnsi="ＭＳ 明朝" w:hint="eastAsia"/>
              </w:rPr>
              <w:t xml:space="preserve">　</w:t>
            </w:r>
            <w:r w:rsidR="00DA6779" w:rsidRPr="0022667A">
              <w:rPr>
                <w:rFonts w:ascii="ＭＳ 明朝" w:eastAsia="ＭＳ 明朝" w:hAnsi="ＭＳ 明朝" w:hint="eastAsia"/>
              </w:rPr>
              <w:t xml:space="preserve">　</w:t>
            </w:r>
            <w:r w:rsidRPr="0022667A">
              <w:rPr>
                <w:rFonts w:ascii="ＭＳ 明朝" w:eastAsia="ＭＳ 明朝" w:hAnsi="ＭＳ 明朝" w:hint="eastAsia"/>
              </w:rPr>
              <w:t>□</w:t>
            </w:r>
            <w:r w:rsidR="005B672D" w:rsidRPr="0022667A">
              <w:rPr>
                <w:rFonts w:ascii="ＭＳ 明朝" w:eastAsia="ＭＳ 明朝" w:hAnsi="ＭＳ 明朝" w:hint="eastAsia"/>
              </w:rPr>
              <w:t>不交付</w:t>
            </w:r>
          </w:p>
        </w:tc>
      </w:tr>
      <w:tr w:rsidR="0022667A" w:rsidRPr="0022667A" w14:paraId="62B51E76" w14:textId="77777777" w:rsidTr="004C7D1A">
        <w:trPr>
          <w:trHeight w:val="510"/>
        </w:trPr>
        <w:tc>
          <w:tcPr>
            <w:tcW w:w="2892" w:type="dxa"/>
            <w:gridSpan w:val="2"/>
            <w:vAlign w:val="center"/>
          </w:tcPr>
          <w:p w14:paraId="6BB1DB4F" w14:textId="27C6E26C" w:rsidR="005B672D" w:rsidRPr="0022667A" w:rsidRDefault="005B672D" w:rsidP="007A508F">
            <w:pPr>
              <w:rPr>
                <w:rFonts w:ascii="ＭＳ 明朝" w:eastAsia="ＭＳ 明朝" w:hAnsi="ＭＳ 明朝"/>
              </w:rPr>
            </w:pPr>
            <w:bookmarkStart w:id="6" w:name="_Hlk224152693"/>
            <w:r w:rsidRPr="0022667A">
              <w:rPr>
                <w:rFonts w:ascii="ＭＳ 明朝" w:eastAsia="ＭＳ 明朝" w:hAnsi="ＭＳ 明朝" w:hint="eastAsia"/>
              </w:rPr>
              <w:t>４．交付決定額</w:t>
            </w:r>
          </w:p>
        </w:tc>
        <w:tc>
          <w:tcPr>
            <w:tcW w:w="6206" w:type="dxa"/>
            <w:vAlign w:val="center"/>
          </w:tcPr>
          <w:p w14:paraId="21375498" w14:textId="37635C43" w:rsidR="005B672D" w:rsidRPr="0022667A" w:rsidRDefault="0036666E" w:rsidP="0036666E">
            <w:pPr>
              <w:jc w:val="left"/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164967" w:rsidRPr="0022667A">
              <w:rPr>
                <w:rFonts w:ascii="ＭＳ 明朝" w:eastAsia="ＭＳ 明朝" w:hAnsi="ＭＳ 明朝" w:hint="eastAsia"/>
              </w:rPr>
              <w:t xml:space="preserve">　</w:t>
            </w:r>
            <w:r w:rsidR="005B672D" w:rsidRPr="0022667A">
              <w:rPr>
                <w:rFonts w:ascii="ＭＳ 明朝" w:eastAsia="ＭＳ 明朝" w:hAnsi="ＭＳ 明朝" w:hint="eastAsia"/>
              </w:rPr>
              <w:t>円</w:t>
            </w:r>
          </w:p>
        </w:tc>
      </w:tr>
      <w:bookmarkEnd w:id="6"/>
      <w:tr w:rsidR="0055212D" w:rsidRPr="0022667A" w14:paraId="3130528D" w14:textId="77777777" w:rsidTr="004C7D1A">
        <w:trPr>
          <w:trHeight w:val="1240"/>
        </w:trPr>
        <w:tc>
          <w:tcPr>
            <w:tcW w:w="2892" w:type="dxa"/>
            <w:gridSpan w:val="2"/>
            <w:vAlign w:val="center"/>
          </w:tcPr>
          <w:p w14:paraId="084A3B18" w14:textId="29788C21" w:rsidR="005B672D" w:rsidRPr="0022667A" w:rsidRDefault="005B672D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５．不交付の場合の理由</w:t>
            </w:r>
          </w:p>
        </w:tc>
        <w:tc>
          <w:tcPr>
            <w:tcW w:w="6206" w:type="dxa"/>
            <w:vAlign w:val="center"/>
          </w:tcPr>
          <w:p w14:paraId="41CFC404" w14:textId="77777777" w:rsidR="005B672D" w:rsidRPr="0022667A" w:rsidRDefault="005B672D" w:rsidP="007A508F">
            <w:pPr>
              <w:rPr>
                <w:rFonts w:ascii="ＭＳ 明朝" w:eastAsia="ＭＳ 明朝" w:hAnsi="ＭＳ 明朝"/>
              </w:rPr>
            </w:pPr>
          </w:p>
          <w:p w14:paraId="3C545DBA" w14:textId="77777777" w:rsidR="005B672D" w:rsidRPr="0022667A" w:rsidRDefault="005B672D" w:rsidP="007A508F">
            <w:pPr>
              <w:rPr>
                <w:rFonts w:ascii="ＭＳ 明朝" w:eastAsia="ＭＳ 明朝" w:hAnsi="ＭＳ 明朝"/>
              </w:rPr>
            </w:pPr>
          </w:p>
          <w:p w14:paraId="22C9C251" w14:textId="77777777" w:rsidR="005B672D" w:rsidRPr="0022667A" w:rsidRDefault="005B672D" w:rsidP="007A508F">
            <w:pPr>
              <w:rPr>
                <w:rFonts w:ascii="ＭＳ 明朝" w:eastAsia="ＭＳ 明朝" w:hAnsi="ＭＳ 明朝"/>
              </w:rPr>
            </w:pPr>
          </w:p>
        </w:tc>
      </w:tr>
      <w:bookmarkEnd w:id="5"/>
    </w:tbl>
    <w:p w14:paraId="57E90E3C" w14:textId="77777777" w:rsidR="00D6368B" w:rsidRPr="0022667A" w:rsidRDefault="00D6368B" w:rsidP="00EF6EF1">
      <w:pPr>
        <w:pStyle w:val="aa"/>
        <w:ind w:right="840"/>
        <w:jc w:val="both"/>
      </w:pPr>
    </w:p>
    <w:p w14:paraId="0C4D0350" w14:textId="77777777" w:rsidR="00D41241" w:rsidRPr="0022667A" w:rsidRDefault="00D41241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/>
        </w:rPr>
        <w:br w:type="page"/>
      </w:r>
    </w:p>
    <w:p w14:paraId="3A493E35" w14:textId="0CBE8EAE" w:rsidR="00DA6779" w:rsidRPr="0022667A" w:rsidRDefault="00DA6779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lastRenderedPageBreak/>
        <w:t>様式第４号</w:t>
      </w:r>
    </w:p>
    <w:p w14:paraId="5D7BED71" w14:textId="02D80586" w:rsidR="00DA6779" w:rsidRPr="0022667A" w:rsidRDefault="007158A8" w:rsidP="007158A8">
      <w:pPr>
        <w:widowControl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年　　月　　日</w:t>
      </w:r>
    </w:p>
    <w:p w14:paraId="19478AF7" w14:textId="77777777" w:rsidR="007158A8" w:rsidRPr="0022667A" w:rsidRDefault="007158A8" w:rsidP="007158A8">
      <w:pPr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豊島区長</w:t>
      </w:r>
    </w:p>
    <w:p w14:paraId="68AAE14C" w14:textId="47E34C0C" w:rsidR="007158A8" w:rsidRPr="0022667A" w:rsidRDefault="007158A8" w:rsidP="007A1E30">
      <w:pPr>
        <w:wordWrap w:val="0"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 xml:space="preserve">住所　　　　　　　</w:t>
      </w:r>
      <w:r w:rsidR="007A1E30" w:rsidRPr="0022667A">
        <w:rPr>
          <w:rFonts w:ascii="ＭＳ 明朝" w:eastAsia="ＭＳ 明朝" w:hAnsi="ＭＳ 明朝" w:hint="eastAsia"/>
        </w:rPr>
        <w:t xml:space="preserve">　</w:t>
      </w:r>
      <w:r w:rsidRPr="0022667A">
        <w:rPr>
          <w:rFonts w:ascii="ＭＳ 明朝" w:eastAsia="ＭＳ 明朝" w:hAnsi="ＭＳ 明朝" w:hint="eastAsia"/>
        </w:rPr>
        <w:t xml:space="preserve">　　　　　</w:t>
      </w:r>
    </w:p>
    <w:p w14:paraId="7E921575" w14:textId="166BFD5B" w:rsidR="007158A8" w:rsidRPr="0022667A" w:rsidRDefault="007158A8" w:rsidP="007158A8">
      <w:pPr>
        <w:wordWrap w:val="0"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 xml:space="preserve">氏名　　　　　　　　　　　　</w:t>
      </w:r>
      <w:r w:rsidR="007A1E30" w:rsidRPr="0022667A">
        <w:rPr>
          <w:rFonts w:ascii="ＭＳ 明朝" w:eastAsia="ＭＳ 明朝" w:hAnsi="ＭＳ 明朝" w:hint="eastAsia"/>
        </w:rPr>
        <w:t>印</w:t>
      </w:r>
    </w:p>
    <w:p w14:paraId="63859EFF" w14:textId="77777777" w:rsidR="007158A8" w:rsidRPr="0022667A" w:rsidRDefault="007158A8">
      <w:pPr>
        <w:widowControl/>
        <w:jc w:val="left"/>
        <w:rPr>
          <w:rFonts w:ascii="ＭＳ 明朝" w:eastAsia="ＭＳ 明朝" w:hAnsi="ＭＳ 明朝"/>
        </w:rPr>
      </w:pPr>
    </w:p>
    <w:p w14:paraId="3CE89480" w14:textId="77777777" w:rsidR="007158A8" w:rsidRPr="0022667A" w:rsidRDefault="007158A8">
      <w:pPr>
        <w:widowControl/>
        <w:jc w:val="left"/>
        <w:rPr>
          <w:rFonts w:ascii="ＭＳ 明朝" w:eastAsia="ＭＳ 明朝" w:hAnsi="ＭＳ 明朝"/>
        </w:rPr>
      </w:pPr>
    </w:p>
    <w:p w14:paraId="5B438C14" w14:textId="77777777" w:rsidR="007158A8" w:rsidRPr="0022667A" w:rsidRDefault="007158A8" w:rsidP="007158A8">
      <w:pPr>
        <w:widowControl/>
        <w:jc w:val="center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豊島区住宅確保要配慮者専用住宅供給促進事業</w:t>
      </w:r>
    </w:p>
    <w:p w14:paraId="349ADBD6" w14:textId="0E27CA2B" w:rsidR="00DA6779" w:rsidRPr="0022667A" w:rsidRDefault="007158A8" w:rsidP="007158A8">
      <w:pPr>
        <w:widowControl/>
        <w:jc w:val="center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専用住宅協力金</w:t>
      </w:r>
      <w:r w:rsidR="00DA6779" w:rsidRPr="0022667A">
        <w:rPr>
          <w:rFonts w:ascii="ＭＳ 明朝" w:eastAsia="ＭＳ 明朝" w:hAnsi="ＭＳ 明朝" w:hint="eastAsia"/>
        </w:rPr>
        <w:t>請求書</w:t>
      </w:r>
    </w:p>
    <w:p w14:paraId="3DD7B094" w14:textId="77777777" w:rsidR="003E1D8F" w:rsidRPr="0022667A" w:rsidRDefault="003E1D8F">
      <w:pPr>
        <w:widowControl/>
        <w:jc w:val="left"/>
        <w:rPr>
          <w:rFonts w:ascii="ＭＳ 明朝" w:eastAsia="ＭＳ 明朝" w:hAnsi="ＭＳ 明朝"/>
        </w:rPr>
      </w:pPr>
    </w:p>
    <w:p w14:paraId="242402A2" w14:textId="77777777" w:rsidR="00756A1B" w:rsidRPr="0022667A" w:rsidRDefault="00756A1B">
      <w:pPr>
        <w:widowControl/>
        <w:jc w:val="left"/>
        <w:rPr>
          <w:rFonts w:ascii="ＭＳ 明朝" w:eastAsia="ＭＳ 明朝" w:hAnsi="ＭＳ 明朝"/>
        </w:rPr>
      </w:pPr>
    </w:p>
    <w:p w14:paraId="6160AB41" w14:textId="4CF3AF0D" w:rsidR="00FC189F" w:rsidRPr="0022667A" w:rsidRDefault="009864A8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 xml:space="preserve">　</w:t>
      </w:r>
      <w:r w:rsidR="00F2728B" w:rsidRPr="0022667A">
        <w:rPr>
          <w:rFonts w:ascii="ＭＳ 明朝" w:eastAsia="ＭＳ 明朝" w:hAnsi="ＭＳ 明朝" w:hint="eastAsia"/>
        </w:rPr>
        <w:t xml:space="preserve">　　　年　　月　　日付で決定を受けた</w:t>
      </w:r>
      <w:r w:rsidR="000072A5" w:rsidRPr="0022667A">
        <w:rPr>
          <w:rFonts w:ascii="ＭＳ 明朝" w:eastAsia="ＭＳ 明朝" w:hAnsi="ＭＳ 明朝" w:hint="eastAsia"/>
        </w:rPr>
        <w:t>専用住宅協力金</w:t>
      </w:r>
      <w:r w:rsidR="00F2728B" w:rsidRPr="0022667A">
        <w:rPr>
          <w:rFonts w:ascii="ＭＳ 明朝" w:eastAsia="ＭＳ 明朝" w:hAnsi="ＭＳ 明朝" w:hint="eastAsia"/>
        </w:rPr>
        <w:t>の交付について、下記のとおり請求します。</w:t>
      </w:r>
    </w:p>
    <w:p w14:paraId="239992C5" w14:textId="77777777" w:rsidR="00F2728B" w:rsidRPr="0022667A" w:rsidRDefault="00F2728B">
      <w:pPr>
        <w:widowControl/>
        <w:jc w:val="left"/>
        <w:rPr>
          <w:rFonts w:ascii="ＭＳ 明朝" w:eastAsia="ＭＳ 明朝" w:hAnsi="ＭＳ 明朝"/>
        </w:rPr>
      </w:pPr>
    </w:p>
    <w:p w14:paraId="6E0B9C23" w14:textId="77777777" w:rsidR="00756A1B" w:rsidRPr="0022667A" w:rsidRDefault="00756A1B">
      <w:pPr>
        <w:widowControl/>
        <w:jc w:val="left"/>
        <w:rPr>
          <w:rFonts w:ascii="ＭＳ 明朝" w:eastAsia="ＭＳ 明朝" w:hAnsi="ＭＳ 明朝"/>
        </w:rPr>
      </w:pPr>
    </w:p>
    <w:p w14:paraId="02E21006" w14:textId="251C3AB6" w:rsidR="00F2728B" w:rsidRPr="0022667A" w:rsidRDefault="00F2728B" w:rsidP="00F2728B">
      <w:pPr>
        <w:widowControl/>
        <w:jc w:val="center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記</w:t>
      </w:r>
    </w:p>
    <w:p w14:paraId="36ED7A47" w14:textId="77777777" w:rsidR="00FC189F" w:rsidRPr="0022667A" w:rsidRDefault="00FC189F">
      <w:pPr>
        <w:widowControl/>
        <w:jc w:val="left"/>
        <w:rPr>
          <w:rFonts w:ascii="ＭＳ 明朝" w:eastAsia="ＭＳ 明朝" w:hAnsi="ＭＳ 明朝"/>
        </w:rPr>
      </w:pPr>
    </w:p>
    <w:p w14:paraId="00430E18" w14:textId="77777777" w:rsidR="00756A1B" w:rsidRPr="0022667A" w:rsidRDefault="00756A1B">
      <w:pPr>
        <w:widowControl/>
        <w:jc w:val="left"/>
        <w:rPr>
          <w:rFonts w:ascii="ＭＳ 明朝" w:eastAsia="ＭＳ 明朝" w:hAnsi="ＭＳ 明朝"/>
        </w:rPr>
      </w:pPr>
    </w:p>
    <w:p w14:paraId="2AF61139" w14:textId="5D509542" w:rsidR="00F2728B" w:rsidRPr="0022667A" w:rsidRDefault="00F2728B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【請求金額】</w:t>
      </w:r>
    </w:p>
    <w:tbl>
      <w:tblPr>
        <w:tblStyle w:val="a7"/>
        <w:tblW w:w="7655" w:type="dxa"/>
        <w:tblInd w:w="704" w:type="dxa"/>
        <w:tblLook w:val="04A0" w:firstRow="1" w:lastRow="0" w:firstColumn="1" w:lastColumn="0" w:noHBand="0" w:noVBand="1"/>
      </w:tblPr>
      <w:tblGrid>
        <w:gridCol w:w="1843"/>
        <w:gridCol w:w="5812"/>
      </w:tblGrid>
      <w:tr w:rsidR="0022667A" w:rsidRPr="0022667A" w14:paraId="1C908676" w14:textId="77777777" w:rsidTr="004D4661">
        <w:trPr>
          <w:trHeight w:val="1077"/>
        </w:trPr>
        <w:tc>
          <w:tcPr>
            <w:tcW w:w="1843" w:type="dxa"/>
            <w:vAlign w:val="center"/>
          </w:tcPr>
          <w:p w14:paraId="3D5655C7" w14:textId="763F4C5A" w:rsidR="00F2728B" w:rsidRPr="0022667A" w:rsidRDefault="00F2728B" w:rsidP="00756A1B">
            <w:pPr>
              <w:jc w:val="center"/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  <w:sz w:val="32"/>
                <w:szCs w:val="36"/>
              </w:rPr>
              <w:t>金額</w:t>
            </w:r>
          </w:p>
        </w:tc>
        <w:tc>
          <w:tcPr>
            <w:tcW w:w="5812" w:type="dxa"/>
            <w:vAlign w:val="center"/>
          </w:tcPr>
          <w:p w14:paraId="3425789A" w14:textId="47EA6239" w:rsidR="00F2728B" w:rsidRPr="0022667A" w:rsidRDefault="005C6084" w:rsidP="005C6084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　　　　　　　　　　　　　</w:t>
            </w:r>
            <w:r w:rsidR="00F2728B" w:rsidRPr="0022667A">
              <w:rPr>
                <w:rFonts w:ascii="ＭＳ 明朝" w:eastAsia="ＭＳ 明朝" w:hAnsi="ＭＳ 明朝" w:hint="eastAsia"/>
                <w:sz w:val="32"/>
                <w:szCs w:val="36"/>
              </w:rPr>
              <w:t>円</w:t>
            </w:r>
          </w:p>
        </w:tc>
      </w:tr>
    </w:tbl>
    <w:p w14:paraId="4343A140" w14:textId="3D0FA095" w:rsidR="00F2728B" w:rsidRPr="0022667A" w:rsidRDefault="00756A1B" w:rsidP="008B6E5A">
      <w:pPr>
        <w:widowControl/>
        <w:ind w:right="840"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※金額は、アラビア数字を使用し、訂正は認められません。</w:t>
      </w:r>
    </w:p>
    <w:p w14:paraId="7B6DA61D" w14:textId="77777777" w:rsidR="00F2728B" w:rsidRPr="0022667A" w:rsidRDefault="00F2728B">
      <w:pPr>
        <w:widowControl/>
        <w:jc w:val="left"/>
        <w:rPr>
          <w:rFonts w:ascii="ＭＳ 明朝" w:eastAsia="ＭＳ 明朝" w:hAnsi="ＭＳ 明朝"/>
        </w:rPr>
      </w:pPr>
    </w:p>
    <w:p w14:paraId="03D6833F" w14:textId="77777777" w:rsidR="00756A1B" w:rsidRPr="0022667A" w:rsidRDefault="00756A1B">
      <w:pPr>
        <w:widowControl/>
        <w:jc w:val="left"/>
        <w:rPr>
          <w:rFonts w:ascii="ＭＳ 明朝" w:eastAsia="ＭＳ 明朝" w:hAnsi="ＭＳ 明朝"/>
        </w:rPr>
      </w:pPr>
    </w:p>
    <w:p w14:paraId="59F81816" w14:textId="77777777" w:rsidR="00756A1B" w:rsidRPr="0022667A" w:rsidRDefault="00756A1B">
      <w:pPr>
        <w:widowControl/>
        <w:jc w:val="left"/>
        <w:rPr>
          <w:rFonts w:ascii="ＭＳ 明朝" w:eastAsia="ＭＳ 明朝" w:hAnsi="ＭＳ 明朝"/>
        </w:rPr>
      </w:pPr>
    </w:p>
    <w:p w14:paraId="224D6493" w14:textId="77777777" w:rsidR="00756A1B" w:rsidRPr="0022667A" w:rsidRDefault="00756A1B">
      <w:pPr>
        <w:widowControl/>
        <w:jc w:val="left"/>
        <w:rPr>
          <w:rFonts w:ascii="ＭＳ 明朝" w:eastAsia="ＭＳ 明朝" w:hAnsi="ＭＳ 明朝"/>
        </w:rPr>
      </w:pPr>
    </w:p>
    <w:p w14:paraId="5AEEC75F" w14:textId="77777777" w:rsidR="00756A1B" w:rsidRPr="0022667A" w:rsidRDefault="00756A1B">
      <w:pPr>
        <w:widowControl/>
        <w:jc w:val="left"/>
        <w:rPr>
          <w:rFonts w:ascii="ＭＳ 明朝" w:eastAsia="ＭＳ 明朝" w:hAnsi="ＭＳ 明朝"/>
        </w:rPr>
      </w:pPr>
    </w:p>
    <w:p w14:paraId="32BEE232" w14:textId="77777777" w:rsidR="00F2728B" w:rsidRPr="0022667A" w:rsidRDefault="00F2728B">
      <w:pPr>
        <w:widowControl/>
        <w:jc w:val="left"/>
        <w:rPr>
          <w:rFonts w:ascii="ＭＳ 明朝" w:eastAsia="ＭＳ 明朝" w:hAnsi="ＭＳ 明朝"/>
        </w:rPr>
      </w:pPr>
    </w:p>
    <w:p w14:paraId="4530C6FB" w14:textId="14D411F1" w:rsidR="003E1D8F" w:rsidRPr="0022667A" w:rsidRDefault="003E1D8F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【振込先】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418"/>
        <w:gridCol w:w="1421"/>
        <w:gridCol w:w="1446"/>
        <w:gridCol w:w="674"/>
        <w:gridCol w:w="675"/>
        <w:gridCol w:w="674"/>
        <w:gridCol w:w="675"/>
        <w:gridCol w:w="674"/>
        <w:gridCol w:w="675"/>
        <w:gridCol w:w="735"/>
      </w:tblGrid>
      <w:tr w:rsidR="0022667A" w:rsidRPr="0022667A" w14:paraId="23A5309E" w14:textId="77777777" w:rsidTr="002E41A5">
        <w:trPr>
          <w:trHeight w:val="737"/>
        </w:trPr>
        <w:tc>
          <w:tcPr>
            <w:tcW w:w="1418" w:type="dxa"/>
            <w:vAlign w:val="center"/>
          </w:tcPr>
          <w:p w14:paraId="221ABA71" w14:textId="77777777" w:rsidR="003E1D8F" w:rsidRPr="0022667A" w:rsidRDefault="003E1D8F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2667A">
              <w:rPr>
                <w:rFonts w:ascii="ＭＳ 明朝" w:eastAsia="ＭＳ 明朝" w:hAnsi="ＭＳ 明朝" w:cs="Times New Roman" w:hint="eastAsia"/>
              </w:rPr>
              <w:t>金融機関名</w:t>
            </w:r>
          </w:p>
        </w:tc>
        <w:tc>
          <w:tcPr>
            <w:tcW w:w="2867" w:type="dxa"/>
            <w:gridSpan w:val="2"/>
            <w:vAlign w:val="center"/>
          </w:tcPr>
          <w:p w14:paraId="766F5471" w14:textId="77777777" w:rsidR="003E1D8F" w:rsidRPr="0022667A" w:rsidRDefault="003E1D8F" w:rsidP="00086EE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80779A0" w14:textId="77777777" w:rsidR="003E1D8F" w:rsidRPr="0022667A" w:rsidRDefault="003E1D8F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2667A">
              <w:rPr>
                <w:rFonts w:ascii="ＭＳ 明朝" w:eastAsia="ＭＳ 明朝" w:hAnsi="ＭＳ 明朝" w:cs="Times New Roman" w:hint="eastAsia"/>
              </w:rPr>
              <w:t>支店名</w:t>
            </w:r>
          </w:p>
        </w:tc>
        <w:tc>
          <w:tcPr>
            <w:tcW w:w="3433" w:type="dxa"/>
            <w:gridSpan w:val="5"/>
            <w:vAlign w:val="center"/>
          </w:tcPr>
          <w:p w14:paraId="41D1AB4B" w14:textId="77777777" w:rsidR="003E1D8F" w:rsidRPr="0022667A" w:rsidRDefault="003E1D8F" w:rsidP="00086EE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22667A" w:rsidRPr="0022667A" w14:paraId="6BAE3076" w14:textId="77777777" w:rsidTr="002E41A5">
        <w:trPr>
          <w:trHeight w:val="737"/>
        </w:trPr>
        <w:tc>
          <w:tcPr>
            <w:tcW w:w="1418" w:type="dxa"/>
            <w:vAlign w:val="center"/>
          </w:tcPr>
          <w:p w14:paraId="1346E51C" w14:textId="77777777" w:rsidR="003E1D8F" w:rsidRPr="0022667A" w:rsidRDefault="003E1D8F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2667A">
              <w:rPr>
                <w:rFonts w:ascii="ＭＳ 明朝" w:eastAsia="ＭＳ 明朝" w:hAnsi="ＭＳ 明朝" w:cs="Times New Roman" w:hint="eastAsia"/>
              </w:rPr>
              <w:t>預金種別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21D01022" w14:textId="77777777" w:rsidR="003E1D8F" w:rsidRPr="0022667A" w:rsidRDefault="003E1D8F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2667A">
              <w:rPr>
                <w:rFonts w:ascii="ＭＳ 明朝" w:eastAsia="ＭＳ 明朝" w:hAnsi="ＭＳ 明朝" w:cs="Times New Roman" w:hint="eastAsia"/>
              </w:rPr>
              <w:t>普通・当座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CF42F3B" w14:textId="77777777" w:rsidR="003E1D8F" w:rsidRPr="0022667A" w:rsidRDefault="003E1D8F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2667A">
              <w:rPr>
                <w:rFonts w:ascii="ＭＳ 明朝" w:eastAsia="ＭＳ 明朝" w:hAnsi="ＭＳ 明朝" w:cs="Times New Roman" w:hint="eastAsia"/>
              </w:rPr>
              <w:t>口座番号</w:t>
            </w:r>
          </w:p>
          <w:p w14:paraId="46079B3A" w14:textId="639BC598" w:rsidR="002E41A5" w:rsidRPr="0022667A" w:rsidRDefault="002E41A5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2667A">
              <w:rPr>
                <w:rFonts w:ascii="ＭＳ 明朝" w:eastAsia="ＭＳ 明朝" w:hAnsi="ＭＳ 明朝" w:cs="Times New Roman" w:hint="eastAsia"/>
              </w:rPr>
              <w:t>（右づめ）</w:t>
            </w:r>
          </w:p>
        </w:tc>
        <w:tc>
          <w:tcPr>
            <w:tcW w:w="67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DAE6B9" w14:textId="77777777" w:rsidR="003E1D8F" w:rsidRPr="0022667A" w:rsidRDefault="003E1D8F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21B33" w14:textId="77777777" w:rsidR="003E1D8F" w:rsidRPr="0022667A" w:rsidRDefault="003E1D8F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6A651E" w14:textId="77777777" w:rsidR="003E1D8F" w:rsidRPr="0022667A" w:rsidRDefault="003E1D8F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B617D2" w14:textId="77777777" w:rsidR="003E1D8F" w:rsidRPr="0022667A" w:rsidRDefault="003E1D8F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BCD118" w14:textId="77777777" w:rsidR="003E1D8F" w:rsidRPr="0022667A" w:rsidRDefault="003E1D8F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AE5EA9" w14:textId="77777777" w:rsidR="003E1D8F" w:rsidRPr="0022667A" w:rsidRDefault="003E1D8F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72442C" w14:textId="77777777" w:rsidR="003E1D8F" w:rsidRPr="0022667A" w:rsidRDefault="003E1D8F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22667A" w:rsidRPr="0022667A" w14:paraId="33D08B82" w14:textId="77777777" w:rsidTr="00756A1B">
        <w:trPr>
          <w:trHeight w:val="624"/>
        </w:trPr>
        <w:tc>
          <w:tcPr>
            <w:tcW w:w="1418" w:type="dxa"/>
            <w:vMerge w:val="restart"/>
            <w:vAlign w:val="center"/>
          </w:tcPr>
          <w:p w14:paraId="14860EF6" w14:textId="77777777" w:rsidR="003E1D8F" w:rsidRPr="0022667A" w:rsidRDefault="003E1D8F" w:rsidP="00086EE2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2667A">
              <w:rPr>
                <w:rFonts w:ascii="ＭＳ 明朝" w:eastAsia="ＭＳ 明朝" w:hAnsi="ＭＳ 明朝" w:cs="Times New Roman" w:hint="eastAsia"/>
              </w:rPr>
              <w:t>口座名義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vAlign w:val="center"/>
          </w:tcPr>
          <w:p w14:paraId="75F8C303" w14:textId="77777777" w:rsidR="003E1D8F" w:rsidRPr="0022667A" w:rsidRDefault="003E1D8F" w:rsidP="00086EE2">
            <w:pPr>
              <w:rPr>
                <w:rFonts w:ascii="ＭＳ 明朝" w:eastAsia="ＭＳ 明朝" w:hAnsi="ＭＳ 明朝" w:cs="Times New Roman"/>
              </w:rPr>
            </w:pPr>
            <w:r w:rsidRPr="0022667A">
              <w:rPr>
                <w:rFonts w:ascii="ＭＳ 明朝" w:eastAsia="ＭＳ 明朝" w:hAnsi="ＭＳ 明朝" w:cs="Times New Roman" w:hint="eastAsia"/>
              </w:rPr>
              <w:t>フリガナ</w:t>
            </w:r>
          </w:p>
        </w:tc>
        <w:tc>
          <w:tcPr>
            <w:tcW w:w="6228" w:type="dxa"/>
            <w:gridSpan w:val="8"/>
            <w:tcBorders>
              <w:bottom w:val="dotted" w:sz="4" w:space="0" w:color="auto"/>
            </w:tcBorders>
            <w:vAlign w:val="center"/>
          </w:tcPr>
          <w:p w14:paraId="635E4D83" w14:textId="77777777" w:rsidR="003E1D8F" w:rsidRPr="0022667A" w:rsidRDefault="003E1D8F" w:rsidP="00086EE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55212D" w:rsidRPr="0022667A" w14:paraId="5A9EBC27" w14:textId="77777777" w:rsidTr="00756A1B">
        <w:trPr>
          <w:trHeight w:val="624"/>
        </w:trPr>
        <w:tc>
          <w:tcPr>
            <w:tcW w:w="1418" w:type="dxa"/>
            <w:vMerge/>
          </w:tcPr>
          <w:p w14:paraId="6284C9CC" w14:textId="77777777" w:rsidR="003E1D8F" w:rsidRPr="0022667A" w:rsidRDefault="003E1D8F" w:rsidP="00086EE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21" w:type="dxa"/>
            <w:tcBorders>
              <w:top w:val="dotted" w:sz="4" w:space="0" w:color="auto"/>
            </w:tcBorders>
            <w:vAlign w:val="center"/>
          </w:tcPr>
          <w:p w14:paraId="1B3E9391" w14:textId="77777777" w:rsidR="003E1D8F" w:rsidRPr="0022667A" w:rsidRDefault="003E1D8F" w:rsidP="00086EE2">
            <w:pPr>
              <w:rPr>
                <w:rFonts w:ascii="ＭＳ 明朝" w:eastAsia="ＭＳ 明朝" w:hAnsi="ＭＳ 明朝" w:cs="Times New Roman"/>
              </w:rPr>
            </w:pPr>
            <w:r w:rsidRPr="0022667A">
              <w:rPr>
                <w:rFonts w:ascii="ＭＳ 明朝" w:eastAsia="ＭＳ 明朝" w:hAnsi="ＭＳ 明朝" w:cs="Times New Roman" w:hint="eastAsia"/>
              </w:rPr>
              <w:t>氏名</w:t>
            </w:r>
          </w:p>
        </w:tc>
        <w:tc>
          <w:tcPr>
            <w:tcW w:w="6228" w:type="dxa"/>
            <w:gridSpan w:val="8"/>
            <w:tcBorders>
              <w:top w:val="dotted" w:sz="4" w:space="0" w:color="auto"/>
            </w:tcBorders>
            <w:vAlign w:val="center"/>
          </w:tcPr>
          <w:p w14:paraId="4AAFF033" w14:textId="77777777" w:rsidR="003E1D8F" w:rsidRPr="0022667A" w:rsidRDefault="003E1D8F" w:rsidP="00086EE2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61F52688" w14:textId="77777777" w:rsidR="003E1D8F" w:rsidRPr="0022667A" w:rsidRDefault="003E1D8F">
      <w:pPr>
        <w:widowControl/>
        <w:jc w:val="left"/>
        <w:rPr>
          <w:rFonts w:ascii="ＭＳ 明朝" w:eastAsia="ＭＳ 明朝" w:hAnsi="ＭＳ 明朝"/>
        </w:rPr>
      </w:pPr>
    </w:p>
    <w:p w14:paraId="79EB6253" w14:textId="562800D6" w:rsidR="00DA6779" w:rsidRPr="0022667A" w:rsidRDefault="00DA6779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/>
        </w:rPr>
        <w:br w:type="page"/>
      </w:r>
    </w:p>
    <w:p w14:paraId="5DE9590A" w14:textId="5E067F29" w:rsidR="00D6368B" w:rsidRPr="0022667A" w:rsidRDefault="00D6368B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lastRenderedPageBreak/>
        <w:t>様式第</w:t>
      </w:r>
      <w:r w:rsidR="00DA6779" w:rsidRPr="0022667A">
        <w:rPr>
          <w:rFonts w:ascii="ＭＳ 明朝" w:eastAsia="ＭＳ 明朝" w:hAnsi="ＭＳ 明朝" w:hint="eastAsia"/>
        </w:rPr>
        <w:t>５</w:t>
      </w:r>
      <w:r w:rsidRPr="0022667A">
        <w:rPr>
          <w:rFonts w:ascii="ＭＳ 明朝" w:eastAsia="ＭＳ 明朝" w:hAnsi="ＭＳ 明朝" w:hint="eastAsia"/>
        </w:rPr>
        <w:t>号</w:t>
      </w:r>
    </w:p>
    <w:p w14:paraId="0AE638B9" w14:textId="650677D1" w:rsidR="00D6368B" w:rsidRPr="0022667A" w:rsidRDefault="00D6368B" w:rsidP="00D6368B">
      <w:pPr>
        <w:widowControl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第</w:t>
      </w:r>
      <w:r w:rsidR="007F030E" w:rsidRPr="0022667A">
        <w:rPr>
          <w:rFonts w:ascii="ＭＳ 明朝" w:eastAsia="ＭＳ 明朝" w:hAnsi="ＭＳ 明朝" w:hint="eastAsia"/>
        </w:rPr>
        <w:t xml:space="preserve">　　　　</w:t>
      </w:r>
      <w:r w:rsidRPr="0022667A">
        <w:rPr>
          <w:rFonts w:ascii="ＭＳ 明朝" w:eastAsia="ＭＳ 明朝" w:hAnsi="ＭＳ 明朝" w:hint="eastAsia"/>
        </w:rPr>
        <w:t xml:space="preserve">　号</w:t>
      </w:r>
    </w:p>
    <w:p w14:paraId="3D1ACF9F" w14:textId="77777777" w:rsidR="00D6368B" w:rsidRPr="0022667A" w:rsidRDefault="00D6368B" w:rsidP="00D6368B">
      <w:pPr>
        <w:widowControl/>
        <w:wordWrap w:val="0"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年　　月　　日</w:t>
      </w:r>
    </w:p>
    <w:p w14:paraId="489BEC5D" w14:textId="77777777" w:rsidR="00D6368B" w:rsidRPr="0022667A" w:rsidRDefault="00D6368B" w:rsidP="00D6368B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申請者様</w:t>
      </w:r>
    </w:p>
    <w:p w14:paraId="20C79151" w14:textId="77777777" w:rsidR="00D6368B" w:rsidRPr="0022667A" w:rsidRDefault="00D6368B" w:rsidP="00D6368B">
      <w:pPr>
        <w:widowControl/>
        <w:jc w:val="left"/>
        <w:rPr>
          <w:rFonts w:ascii="ＭＳ 明朝" w:eastAsia="ＭＳ 明朝" w:hAnsi="ＭＳ 明朝"/>
        </w:rPr>
      </w:pPr>
    </w:p>
    <w:p w14:paraId="231E88A0" w14:textId="77777777" w:rsidR="00D6368B" w:rsidRPr="0022667A" w:rsidRDefault="00D6368B" w:rsidP="00D6368B">
      <w:pPr>
        <w:widowControl/>
        <w:wordWrap w:val="0"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 xml:space="preserve">豊島区長　　　　　　　</w:t>
      </w:r>
    </w:p>
    <w:p w14:paraId="656C1E71" w14:textId="77777777" w:rsidR="00D6368B" w:rsidRPr="0022667A" w:rsidRDefault="00D6368B" w:rsidP="00D6368B">
      <w:pPr>
        <w:widowControl/>
        <w:jc w:val="left"/>
        <w:rPr>
          <w:rFonts w:ascii="ＭＳ 明朝" w:eastAsia="ＭＳ 明朝" w:hAnsi="ＭＳ 明朝"/>
        </w:rPr>
      </w:pPr>
    </w:p>
    <w:p w14:paraId="7FD8B75A" w14:textId="77777777" w:rsidR="00D6368B" w:rsidRPr="0022667A" w:rsidRDefault="00D6368B" w:rsidP="00D6368B">
      <w:pPr>
        <w:widowControl/>
        <w:jc w:val="left"/>
        <w:rPr>
          <w:rFonts w:ascii="ＭＳ 明朝" w:eastAsia="ＭＳ 明朝" w:hAnsi="ＭＳ 明朝"/>
        </w:rPr>
      </w:pPr>
    </w:p>
    <w:p w14:paraId="37FF03E3" w14:textId="77777777" w:rsidR="00D6368B" w:rsidRPr="0022667A" w:rsidRDefault="00D6368B" w:rsidP="00D6368B">
      <w:pPr>
        <w:widowControl/>
        <w:jc w:val="center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豊島区住宅確保要配慮者専用住宅供給促進事業</w:t>
      </w:r>
    </w:p>
    <w:p w14:paraId="5510932A" w14:textId="56A30CE3" w:rsidR="00D6368B" w:rsidRPr="0022667A" w:rsidRDefault="00D6368B" w:rsidP="00D6368B">
      <w:pPr>
        <w:widowControl/>
        <w:jc w:val="center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専用住宅協力金</w:t>
      </w:r>
      <w:r w:rsidR="00D25EB7" w:rsidRPr="0022667A">
        <w:rPr>
          <w:rFonts w:ascii="ＭＳ 明朝" w:eastAsia="ＭＳ 明朝" w:hAnsi="ＭＳ 明朝" w:hint="eastAsia"/>
        </w:rPr>
        <w:t>交付</w:t>
      </w:r>
      <w:r w:rsidRPr="0022667A">
        <w:rPr>
          <w:rFonts w:ascii="ＭＳ 明朝" w:eastAsia="ＭＳ 明朝" w:hAnsi="ＭＳ 明朝" w:hint="eastAsia"/>
        </w:rPr>
        <w:t>決定取消通知書</w:t>
      </w:r>
    </w:p>
    <w:p w14:paraId="4BDF245E" w14:textId="77777777" w:rsidR="00D6368B" w:rsidRPr="0022667A" w:rsidRDefault="00D6368B" w:rsidP="00D6368B">
      <w:pPr>
        <w:widowControl/>
        <w:jc w:val="left"/>
        <w:rPr>
          <w:rFonts w:ascii="ＭＳ 明朝" w:eastAsia="ＭＳ 明朝" w:hAnsi="ＭＳ 明朝"/>
        </w:rPr>
      </w:pPr>
    </w:p>
    <w:p w14:paraId="2050C62B" w14:textId="77777777" w:rsidR="00D6368B" w:rsidRPr="0022667A" w:rsidRDefault="00D6368B" w:rsidP="00D6368B">
      <w:pPr>
        <w:widowControl/>
        <w:jc w:val="left"/>
        <w:rPr>
          <w:rFonts w:ascii="ＭＳ 明朝" w:eastAsia="ＭＳ 明朝" w:hAnsi="ＭＳ 明朝"/>
        </w:rPr>
      </w:pPr>
    </w:p>
    <w:p w14:paraId="40D82EE4" w14:textId="0555F157" w:rsidR="00D25EB7" w:rsidRPr="0022667A" w:rsidRDefault="00D25EB7" w:rsidP="00D25EB7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 xml:space="preserve">　　　年　　月　　日付</w:t>
      </w:r>
      <w:r w:rsidR="007F030E" w:rsidRPr="0022667A">
        <w:rPr>
          <w:rFonts w:ascii="ＭＳ 明朝" w:eastAsia="ＭＳ 明朝" w:hAnsi="ＭＳ 明朝" w:hint="eastAsia"/>
        </w:rPr>
        <w:t xml:space="preserve">　　　　　　</w:t>
      </w:r>
      <w:r w:rsidRPr="0022667A">
        <w:rPr>
          <w:rFonts w:ascii="ＭＳ 明朝" w:eastAsia="ＭＳ 明朝" w:hAnsi="ＭＳ 明朝" w:hint="eastAsia"/>
        </w:rPr>
        <w:t>号で交付決定した専用住宅協力金について、豊島区住宅確保要配慮者専用住宅供給促進事業実施要綱第</w:t>
      </w:r>
      <w:r w:rsidR="007A1E30" w:rsidRPr="0022667A">
        <w:rPr>
          <w:rFonts w:ascii="ＭＳ 明朝" w:eastAsia="ＭＳ 明朝" w:hAnsi="ＭＳ 明朝" w:hint="eastAsia"/>
        </w:rPr>
        <w:t>８</w:t>
      </w:r>
      <w:r w:rsidRPr="0022667A">
        <w:rPr>
          <w:rFonts w:ascii="ＭＳ 明朝" w:eastAsia="ＭＳ 明朝" w:hAnsi="ＭＳ 明朝" w:hint="eastAsia"/>
        </w:rPr>
        <w:t>条の規定に基づき、下記のとおり交付決定を取消したので通知します。</w:t>
      </w:r>
    </w:p>
    <w:p w14:paraId="408BA71C" w14:textId="77777777" w:rsidR="00D25EB7" w:rsidRPr="0022667A" w:rsidRDefault="00D25EB7" w:rsidP="00D25EB7">
      <w:pPr>
        <w:widowControl/>
        <w:jc w:val="left"/>
        <w:rPr>
          <w:rFonts w:ascii="ＭＳ 明朝" w:eastAsia="ＭＳ 明朝" w:hAnsi="ＭＳ 明朝"/>
        </w:rPr>
      </w:pPr>
    </w:p>
    <w:p w14:paraId="4896C58C" w14:textId="77777777" w:rsidR="00D25EB7" w:rsidRPr="0022667A" w:rsidRDefault="00D25EB7" w:rsidP="00D25EB7">
      <w:pPr>
        <w:pStyle w:val="a8"/>
      </w:pPr>
      <w:r w:rsidRPr="0022667A">
        <w:rPr>
          <w:rFonts w:hint="eastAsia"/>
        </w:rPr>
        <w:t>記</w:t>
      </w:r>
    </w:p>
    <w:p w14:paraId="5B2566AC" w14:textId="77777777" w:rsidR="00D25EB7" w:rsidRPr="0022667A" w:rsidRDefault="00D25EB7" w:rsidP="00D25EB7"/>
    <w:tbl>
      <w:tblPr>
        <w:tblStyle w:val="a7"/>
        <w:tblW w:w="9098" w:type="dxa"/>
        <w:tblLook w:val="04A0" w:firstRow="1" w:lastRow="0" w:firstColumn="1" w:lastColumn="0" w:noHBand="0" w:noVBand="1"/>
      </w:tblPr>
      <w:tblGrid>
        <w:gridCol w:w="1656"/>
        <w:gridCol w:w="1236"/>
        <w:gridCol w:w="6206"/>
      </w:tblGrid>
      <w:tr w:rsidR="0022667A" w:rsidRPr="0022667A" w14:paraId="6E850A5D" w14:textId="77777777" w:rsidTr="007A508F">
        <w:trPr>
          <w:trHeight w:val="510"/>
        </w:trPr>
        <w:tc>
          <w:tcPr>
            <w:tcW w:w="1656" w:type="dxa"/>
            <w:vMerge w:val="restart"/>
            <w:vAlign w:val="center"/>
          </w:tcPr>
          <w:p w14:paraId="7E60E25D" w14:textId="77777777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１．対象物件</w:t>
            </w:r>
          </w:p>
        </w:tc>
        <w:tc>
          <w:tcPr>
            <w:tcW w:w="1236" w:type="dxa"/>
            <w:vAlign w:val="center"/>
          </w:tcPr>
          <w:p w14:paraId="65D9051D" w14:textId="77777777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206" w:type="dxa"/>
            <w:vAlign w:val="center"/>
          </w:tcPr>
          <w:p w14:paraId="51A62923" w14:textId="77777777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</w:p>
        </w:tc>
      </w:tr>
      <w:tr w:rsidR="0022667A" w:rsidRPr="0022667A" w14:paraId="0161C316" w14:textId="77777777" w:rsidTr="007A508F">
        <w:trPr>
          <w:trHeight w:val="510"/>
        </w:trPr>
        <w:tc>
          <w:tcPr>
            <w:tcW w:w="1656" w:type="dxa"/>
            <w:vMerge/>
            <w:vAlign w:val="center"/>
          </w:tcPr>
          <w:p w14:paraId="00EB8C26" w14:textId="77777777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vAlign w:val="center"/>
          </w:tcPr>
          <w:p w14:paraId="676C32BE" w14:textId="77777777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住宅名</w:t>
            </w:r>
          </w:p>
        </w:tc>
        <w:tc>
          <w:tcPr>
            <w:tcW w:w="6206" w:type="dxa"/>
            <w:vAlign w:val="center"/>
          </w:tcPr>
          <w:p w14:paraId="3CE391EB" w14:textId="77777777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</w:p>
        </w:tc>
      </w:tr>
      <w:tr w:rsidR="0022667A" w:rsidRPr="0022667A" w14:paraId="36F83DEB" w14:textId="77777777" w:rsidTr="007A508F">
        <w:trPr>
          <w:trHeight w:val="510"/>
        </w:trPr>
        <w:tc>
          <w:tcPr>
            <w:tcW w:w="1656" w:type="dxa"/>
            <w:vMerge/>
            <w:vAlign w:val="center"/>
          </w:tcPr>
          <w:p w14:paraId="1E85C6E3" w14:textId="77777777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vAlign w:val="center"/>
          </w:tcPr>
          <w:p w14:paraId="0D2BA62C" w14:textId="77777777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部屋番号</w:t>
            </w:r>
          </w:p>
        </w:tc>
        <w:tc>
          <w:tcPr>
            <w:tcW w:w="6206" w:type="dxa"/>
            <w:vAlign w:val="center"/>
          </w:tcPr>
          <w:p w14:paraId="5E928B56" w14:textId="77777777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</w:p>
        </w:tc>
      </w:tr>
      <w:tr w:rsidR="0022667A" w:rsidRPr="0022667A" w14:paraId="32F0481C" w14:textId="77777777" w:rsidTr="007A508F">
        <w:trPr>
          <w:trHeight w:val="510"/>
        </w:trPr>
        <w:tc>
          <w:tcPr>
            <w:tcW w:w="2892" w:type="dxa"/>
            <w:gridSpan w:val="2"/>
            <w:vAlign w:val="center"/>
          </w:tcPr>
          <w:p w14:paraId="6C6C3018" w14:textId="77777777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２．協力金の種別</w:t>
            </w:r>
          </w:p>
        </w:tc>
        <w:tc>
          <w:tcPr>
            <w:tcW w:w="6206" w:type="dxa"/>
            <w:vAlign w:val="center"/>
          </w:tcPr>
          <w:p w14:paraId="0D7DECC0" w14:textId="61747CB6" w:rsidR="00F0514C" w:rsidRPr="0022667A" w:rsidRDefault="007F7EDE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 xml:space="preserve">□成約謝礼　　</w:t>
            </w:r>
            <w:r w:rsidR="00DA6779" w:rsidRPr="0022667A">
              <w:rPr>
                <w:rFonts w:ascii="ＭＳ 明朝" w:eastAsia="ＭＳ 明朝" w:hAnsi="ＭＳ 明朝" w:hint="eastAsia"/>
              </w:rPr>
              <w:t xml:space="preserve">　</w:t>
            </w:r>
            <w:r w:rsidRPr="0022667A">
              <w:rPr>
                <w:rFonts w:ascii="ＭＳ 明朝" w:eastAsia="ＭＳ 明朝" w:hAnsi="ＭＳ 明朝" w:hint="eastAsia"/>
              </w:rPr>
              <w:t>□空室期間補償</w:t>
            </w:r>
            <w:r w:rsidR="00DA6779" w:rsidRPr="0022667A">
              <w:rPr>
                <w:rFonts w:ascii="ＭＳ 明朝" w:eastAsia="ＭＳ 明朝" w:hAnsi="ＭＳ 明朝" w:hint="eastAsia"/>
              </w:rPr>
              <w:t xml:space="preserve">　</w:t>
            </w:r>
            <w:r w:rsidRPr="0022667A">
              <w:rPr>
                <w:rFonts w:ascii="ＭＳ 明朝" w:eastAsia="ＭＳ 明朝" w:hAnsi="ＭＳ 明朝" w:hint="eastAsia"/>
              </w:rPr>
              <w:t xml:space="preserve">　　□見守り機器設置</w:t>
            </w:r>
          </w:p>
        </w:tc>
      </w:tr>
      <w:tr w:rsidR="0022667A" w:rsidRPr="0022667A" w14:paraId="581681D5" w14:textId="77777777" w:rsidTr="007A508F">
        <w:trPr>
          <w:trHeight w:val="510"/>
        </w:trPr>
        <w:tc>
          <w:tcPr>
            <w:tcW w:w="2892" w:type="dxa"/>
            <w:gridSpan w:val="2"/>
            <w:vAlign w:val="center"/>
          </w:tcPr>
          <w:p w14:paraId="166E1A0A" w14:textId="66627360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３．交付決定額</w:t>
            </w:r>
          </w:p>
        </w:tc>
        <w:tc>
          <w:tcPr>
            <w:tcW w:w="6206" w:type="dxa"/>
            <w:vAlign w:val="center"/>
          </w:tcPr>
          <w:p w14:paraId="18E9B020" w14:textId="79D74ADB" w:rsidR="00F0514C" w:rsidRPr="0022667A" w:rsidRDefault="00F0514C" w:rsidP="007A508F">
            <w:pPr>
              <w:jc w:val="left"/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164967" w:rsidRPr="0022667A">
              <w:rPr>
                <w:rFonts w:ascii="ＭＳ 明朝" w:eastAsia="ＭＳ 明朝" w:hAnsi="ＭＳ 明朝" w:hint="eastAsia"/>
              </w:rPr>
              <w:t xml:space="preserve">　</w:t>
            </w:r>
            <w:r w:rsidRPr="002266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B6E5A" w:rsidRPr="0022667A" w14:paraId="2387A894" w14:textId="77777777" w:rsidTr="007A508F">
        <w:trPr>
          <w:trHeight w:val="1240"/>
        </w:trPr>
        <w:tc>
          <w:tcPr>
            <w:tcW w:w="2892" w:type="dxa"/>
            <w:gridSpan w:val="2"/>
            <w:vAlign w:val="center"/>
          </w:tcPr>
          <w:p w14:paraId="727FA9C8" w14:textId="245881BB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４．取消理由</w:t>
            </w:r>
          </w:p>
        </w:tc>
        <w:tc>
          <w:tcPr>
            <w:tcW w:w="6206" w:type="dxa"/>
            <w:vAlign w:val="center"/>
          </w:tcPr>
          <w:p w14:paraId="26A162F5" w14:textId="77777777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</w:p>
          <w:p w14:paraId="185E09E1" w14:textId="77777777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</w:p>
          <w:p w14:paraId="6AADAB0B" w14:textId="77777777" w:rsidR="00F0514C" w:rsidRPr="0022667A" w:rsidRDefault="00F0514C" w:rsidP="007A508F">
            <w:pPr>
              <w:rPr>
                <w:rFonts w:ascii="ＭＳ 明朝" w:eastAsia="ＭＳ 明朝" w:hAnsi="ＭＳ 明朝"/>
              </w:rPr>
            </w:pPr>
          </w:p>
        </w:tc>
      </w:tr>
    </w:tbl>
    <w:p w14:paraId="07FF0B03" w14:textId="77777777" w:rsidR="00D6368B" w:rsidRPr="0022667A" w:rsidRDefault="00D6368B" w:rsidP="00D6368B">
      <w:pPr>
        <w:widowControl/>
        <w:jc w:val="left"/>
        <w:rPr>
          <w:rFonts w:ascii="ＭＳ 明朝" w:eastAsia="ＭＳ 明朝" w:hAnsi="ＭＳ 明朝"/>
        </w:rPr>
      </w:pPr>
    </w:p>
    <w:p w14:paraId="5A3614B7" w14:textId="77777777" w:rsidR="00D6368B" w:rsidRPr="0022667A" w:rsidRDefault="00D6368B">
      <w:pPr>
        <w:widowControl/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/>
        </w:rPr>
        <w:br w:type="page"/>
      </w:r>
    </w:p>
    <w:p w14:paraId="304DB65A" w14:textId="5C01EA5E" w:rsidR="00720B42" w:rsidRPr="0022667A" w:rsidRDefault="00720B42" w:rsidP="00720B42">
      <w:pPr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lastRenderedPageBreak/>
        <w:t>様式第</w:t>
      </w:r>
      <w:r w:rsidR="00DA6779" w:rsidRPr="0022667A">
        <w:rPr>
          <w:rFonts w:ascii="ＭＳ 明朝" w:eastAsia="ＭＳ 明朝" w:hAnsi="ＭＳ 明朝" w:hint="eastAsia"/>
        </w:rPr>
        <w:t>６</w:t>
      </w:r>
      <w:r w:rsidRPr="0022667A">
        <w:rPr>
          <w:rFonts w:ascii="ＭＳ 明朝" w:eastAsia="ＭＳ 明朝" w:hAnsi="ＭＳ 明朝" w:hint="eastAsia"/>
        </w:rPr>
        <w:t>号</w:t>
      </w:r>
    </w:p>
    <w:p w14:paraId="305977E8" w14:textId="77777777" w:rsidR="00720B42" w:rsidRPr="0022667A" w:rsidRDefault="00720B42" w:rsidP="00720B42">
      <w:pPr>
        <w:wordWrap w:val="0"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年　　月　　日</w:t>
      </w:r>
    </w:p>
    <w:p w14:paraId="7359D79E" w14:textId="77777777" w:rsidR="00720B42" w:rsidRPr="0022667A" w:rsidRDefault="00720B42" w:rsidP="00720B42">
      <w:pPr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>豊島区長</w:t>
      </w:r>
    </w:p>
    <w:p w14:paraId="58B1CE85" w14:textId="77777777" w:rsidR="00720B42" w:rsidRPr="0022667A" w:rsidRDefault="00720B42" w:rsidP="00720B42">
      <w:pPr>
        <w:wordWrap w:val="0"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 xml:space="preserve">住所　　　　　　　　　　　　</w:t>
      </w:r>
    </w:p>
    <w:p w14:paraId="384CA38D" w14:textId="77777777" w:rsidR="00720B42" w:rsidRPr="0022667A" w:rsidRDefault="00720B42" w:rsidP="00720B42">
      <w:pPr>
        <w:wordWrap w:val="0"/>
        <w:jc w:val="righ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 xml:space="preserve">氏名　　　　　　　　　　　　</w:t>
      </w:r>
    </w:p>
    <w:p w14:paraId="6F2B2CE4" w14:textId="77777777" w:rsidR="00720B42" w:rsidRPr="0022667A" w:rsidRDefault="00720B42" w:rsidP="00720B42">
      <w:pPr>
        <w:jc w:val="left"/>
        <w:rPr>
          <w:rFonts w:ascii="ＭＳ 明朝" w:eastAsia="ＭＳ 明朝" w:hAnsi="ＭＳ 明朝"/>
        </w:rPr>
      </w:pPr>
    </w:p>
    <w:p w14:paraId="66660A68" w14:textId="77777777" w:rsidR="00720B42" w:rsidRPr="0022667A" w:rsidRDefault="00720B42" w:rsidP="00720B42">
      <w:pPr>
        <w:jc w:val="left"/>
        <w:rPr>
          <w:rFonts w:ascii="ＭＳ 明朝" w:eastAsia="ＭＳ 明朝" w:hAnsi="ＭＳ 明朝"/>
          <w:szCs w:val="21"/>
        </w:rPr>
      </w:pPr>
    </w:p>
    <w:p w14:paraId="73AA210D" w14:textId="77777777" w:rsidR="00720B42" w:rsidRPr="0022667A" w:rsidRDefault="00720B42" w:rsidP="00720B42">
      <w:pPr>
        <w:jc w:val="center"/>
        <w:rPr>
          <w:rFonts w:ascii="ＭＳ 明朝" w:eastAsia="ＭＳ 明朝" w:hAnsi="ＭＳ 明朝"/>
          <w:szCs w:val="21"/>
        </w:rPr>
      </w:pPr>
      <w:r w:rsidRPr="0022667A">
        <w:rPr>
          <w:rFonts w:ascii="ＭＳ 明朝" w:eastAsia="ＭＳ 明朝" w:hAnsi="ＭＳ 明朝" w:hint="eastAsia"/>
          <w:szCs w:val="21"/>
        </w:rPr>
        <w:t>退去届</w:t>
      </w:r>
    </w:p>
    <w:p w14:paraId="60C2F7CA" w14:textId="77777777" w:rsidR="00720B42" w:rsidRPr="0022667A" w:rsidRDefault="00720B42" w:rsidP="00720B42">
      <w:pPr>
        <w:rPr>
          <w:rFonts w:ascii="ＭＳ 明朝" w:eastAsia="ＭＳ 明朝" w:hAnsi="ＭＳ 明朝"/>
        </w:rPr>
      </w:pPr>
    </w:p>
    <w:p w14:paraId="32A8FB31" w14:textId="4FE824E9" w:rsidR="00720B42" w:rsidRPr="0022667A" w:rsidRDefault="00720B42" w:rsidP="00720B42">
      <w:pPr>
        <w:jc w:val="left"/>
        <w:rPr>
          <w:rFonts w:ascii="ＭＳ 明朝" w:eastAsia="ＭＳ 明朝" w:hAnsi="ＭＳ 明朝"/>
        </w:rPr>
      </w:pPr>
      <w:r w:rsidRPr="0022667A">
        <w:rPr>
          <w:rFonts w:ascii="ＭＳ 明朝" w:eastAsia="ＭＳ 明朝" w:hAnsi="ＭＳ 明朝" w:hint="eastAsia"/>
        </w:rPr>
        <w:t xml:space="preserve">　豊島区住宅確保要配慮者専用住宅供給促進事業実施要綱第</w:t>
      </w:r>
      <w:r w:rsidR="007A1E30" w:rsidRPr="0022667A">
        <w:rPr>
          <w:rFonts w:ascii="ＭＳ 明朝" w:eastAsia="ＭＳ 明朝" w:hAnsi="ＭＳ 明朝" w:hint="eastAsia"/>
        </w:rPr>
        <w:t>１１</w:t>
      </w:r>
      <w:r w:rsidRPr="0022667A">
        <w:rPr>
          <w:rFonts w:ascii="ＭＳ 明朝" w:eastAsia="ＭＳ 明朝" w:hAnsi="ＭＳ 明朝" w:hint="eastAsia"/>
        </w:rPr>
        <w:t>条の規定に基づき、下記のとおり入居者及び同居者の退去があったので届け出ます。</w:t>
      </w:r>
    </w:p>
    <w:p w14:paraId="17B9557A" w14:textId="77777777" w:rsidR="00720B42" w:rsidRPr="0022667A" w:rsidRDefault="00720B42" w:rsidP="00720B42">
      <w:pPr>
        <w:jc w:val="left"/>
        <w:rPr>
          <w:rFonts w:ascii="ＭＳ 明朝" w:eastAsia="ＭＳ 明朝" w:hAnsi="ＭＳ 明朝"/>
        </w:rPr>
      </w:pPr>
    </w:p>
    <w:p w14:paraId="3C10F885" w14:textId="77777777" w:rsidR="00720B42" w:rsidRPr="0022667A" w:rsidRDefault="00720B42" w:rsidP="00720B42">
      <w:pPr>
        <w:pStyle w:val="a8"/>
      </w:pPr>
      <w:r w:rsidRPr="0022667A">
        <w:rPr>
          <w:rFonts w:hint="eastAsia"/>
        </w:rPr>
        <w:t>記</w:t>
      </w:r>
    </w:p>
    <w:p w14:paraId="721ADFEE" w14:textId="77777777" w:rsidR="00720B42" w:rsidRPr="0022667A" w:rsidRDefault="00720B42" w:rsidP="00720B42">
      <w:pPr>
        <w:pStyle w:val="aa"/>
        <w:ind w:right="840"/>
        <w:jc w:val="both"/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56"/>
        <w:gridCol w:w="1236"/>
        <w:gridCol w:w="6175"/>
      </w:tblGrid>
      <w:tr w:rsidR="0022667A" w:rsidRPr="0022667A" w14:paraId="4BD94B4A" w14:textId="77777777" w:rsidTr="004865F5">
        <w:trPr>
          <w:trHeight w:val="567"/>
        </w:trPr>
        <w:tc>
          <w:tcPr>
            <w:tcW w:w="1656" w:type="dxa"/>
            <w:vMerge w:val="restart"/>
            <w:vAlign w:val="center"/>
          </w:tcPr>
          <w:p w14:paraId="0C0D9098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１．対象物件</w:t>
            </w:r>
          </w:p>
        </w:tc>
        <w:tc>
          <w:tcPr>
            <w:tcW w:w="1236" w:type="dxa"/>
            <w:vAlign w:val="center"/>
          </w:tcPr>
          <w:p w14:paraId="7F70D6AE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175" w:type="dxa"/>
            <w:vAlign w:val="center"/>
          </w:tcPr>
          <w:p w14:paraId="26E8CBA5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</w:p>
        </w:tc>
      </w:tr>
      <w:tr w:rsidR="0022667A" w:rsidRPr="0022667A" w14:paraId="633B3B14" w14:textId="77777777" w:rsidTr="004865F5">
        <w:trPr>
          <w:trHeight w:val="567"/>
        </w:trPr>
        <w:tc>
          <w:tcPr>
            <w:tcW w:w="1656" w:type="dxa"/>
            <w:vMerge/>
            <w:vAlign w:val="center"/>
          </w:tcPr>
          <w:p w14:paraId="6A2A2142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vAlign w:val="center"/>
          </w:tcPr>
          <w:p w14:paraId="6D4AD6D6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住宅名</w:t>
            </w:r>
          </w:p>
        </w:tc>
        <w:tc>
          <w:tcPr>
            <w:tcW w:w="6175" w:type="dxa"/>
            <w:vAlign w:val="center"/>
          </w:tcPr>
          <w:p w14:paraId="6B20C53A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</w:p>
        </w:tc>
      </w:tr>
      <w:tr w:rsidR="0022667A" w:rsidRPr="0022667A" w14:paraId="7E20E070" w14:textId="77777777" w:rsidTr="004865F5">
        <w:trPr>
          <w:trHeight w:val="567"/>
        </w:trPr>
        <w:tc>
          <w:tcPr>
            <w:tcW w:w="1656" w:type="dxa"/>
            <w:vMerge/>
            <w:vAlign w:val="center"/>
          </w:tcPr>
          <w:p w14:paraId="72565597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vAlign w:val="center"/>
          </w:tcPr>
          <w:p w14:paraId="751E6E33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部屋番号</w:t>
            </w:r>
          </w:p>
        </w:tc>
        <w:tc>
          <w:tcPr>
            <w:tcW w:w="6175" w:type="dxa"/>
            <w:vAlign w:val="center"/>
          </w:tcPr>
          <w:p w14:paraId="2B768D8B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</w:p>
        </w:tc>
      </w:tr>
      <w:tr w:rsidR="0022667A" w:rsidRPr="0022667A" w14:paraId="76C433BD" w14:textId="77777777" w:rsidTr="004865F5">
        <w:trPr>
          <w:trHeight w:val="567"/>
        </w:trPr>
        <w:tc>
          <w:tcPr>
            <w:tcW w:w="1656" w:type="dxa"/>
            <w:vMerge w:val="restart"/>
            <w:vAlign w:val="center"/>
          </w:tcPr>
          <w:p w14:paraId="4E4F2BD0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２．退去者</w:t>
            </w:r>
          </w:p>
        </w:tc>
        <w:tc>
          <w:tcPr>
            <w:tcW w:w="1236" w:type="dxa"/>
            <w:vAlign w:val="center"/>
          </w:tcPr>
          <w:p w14:paraId="4E509F9B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入居者</w:t>
            </w:r>
          </w:p>
        </w:tc>
        <w:tc>
          <w:tcPr>
            <w:tcW w:w="6175" w:type="dxa"/>
            <w:vAlign w:val="center"/>
          </w:tcPr>
          <w:p w14:paraId="0607DD5F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</w:p>
        </w:tc>
      </w:tr>
      <w:tr w:rsidR="0022667A" w:rsidRPr="0022667A" w14:paraId="0F99BC6C" w14:textId="77777777" w:rsidTr="004865F5">
        <w:trPr>
          <w:trHeight w:val="567"/>
        </w:trPr>
        <w:tc>
          <w:tcPr>
            <w:tcW w:w="1656" w:type="dxa"/>
            <w:vMerge/>
            <w:vAlign w:val="center"/>
          </w:tcPr>
          <w:p w14:paraId="6001DCA2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vAlign w:val="center"/>
          </w:tcPr>
          <w:p w14:paraId="427A202C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同居者</w:t>
            </w:r>
          </w:p>
        </w:tc>
        <w:tc>
          <w:tcPr>
            <w:tcW w:w="6175" w:type="dxa"/>
            <w:vAlign w:val="center"/>
          </w:tcPr>
          <w:p w14:paraId="62311259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</w:p>
        </w:tc>
      </w:tr>
      <w:tr w:rsidR="0022667A" w:rsidRPr="0022667A" w14:paraId="79163DB0" w14:textId="77777777" w:rsidTr="004865F5">
        <w:trPr>
          <w:trHeight w:val="567"/>
        </w:trPr>
        <w:tc>
          <w:tcPr>
            <w:tcW w:w="1656" w:type="dxa"/>
            <w:vMerge/>
            <w:vAlign w:val="center"/>
          </w:tcPr>
          <w:p w14:paraId="17DE37C7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6" w:type="dxa"/>
            <w:vAlign w:val="center"/>
          </w:tcPr>
          <w:p w14:paraId="430E9E24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退去日</w:t>
            </w:r>
          </w:p>
        </w:tc>
        <w:tc>
          <w:tcPr>
            <w:tcW w:w="6175" w:type="dxa"/>
            <w:vAlign w:val="center"/>
          </w:tcPr>
          <w:p w14:paraId="22D5A48B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</w:p>
        </w:tc>
      </w:tr>
      <w:tr w:rsidR="00720B42" w:rsidRPr="0022667A" w14:paraId="7FD64AB4" w14:textId="77777777" w:rsidTr="004865F5">
        <w:trPr>
          <w:trHeight w:val="567"/>
        </w:trPr>
        <w:tc>
          <w:tcPr>
            <w:tcW w:w="1656" w:type="dxa"/>
            <w:vAlign w:val="center"/>
          </w:tcPr>
          <w:p w14:paraId="654976EE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３．添付書類</w:t>
            </w:r>
          </w:p>
        </w:tc>
        <w:tc>
          <w:tcPr>
            <w:tcW w:w="7411" w:type="dxa"/>
            <w:gridSpan w:val="2"/>
            <w:vAlign w:val="center"/>
          </w:tcPr>
          <w:p w14:paraId="4E647B2D" w14:textId="77777777" w:rsidR="00720B42" w:rsidRPr="0022667A" w:rsidRDefault="00720B42" w:rsidP="004865F5">
            <w:pPr>
              <w:rPr>
                <w:rFonts w:ascii="ＭＳ 明朝" w:eastAsia="ＭＳ 明朝" w:hAnsi="ＭＳ 明朝"/>
              </w:rPr>
            </w:pPr>
            <w:r w:rsidRPr="0022667A">
              <w:rPr>
                <w:rFonts w:ascii="ＭＳ 明朝" w:eastAsia="ＭＳ 明朝" w:hAnsi="ＭＳ 明朝" w:hint="eastAsia"/>
              </w:rPr>
              <w:t>・退去を証明する書類</w:t>
            </w:r>
          </w:p>
        </w:tc>
      </w:tr>
    </w:tbl>
    <w:p w14:paraId="5AFCE808" w14:textId="77777777" w:rsidR="00EE7146" w:rsidRPr="0022667A" w:rsidRDefault="00EE7146" w:rsidP="00EE7146">
      <w:pPr>
        <w:rPr>
          <w:rFonts w:ascii="ＭＳ 明朝" w:eastAsia="ＭＳ 明朝" w:hAnsi="ＭＳ 明朝"/>
        </w:rPr>
      </w:pPr>
    </w:p>
    <w:sectPr w:rsidR="00EE7146" w:rsidRPr="0022667A" w:rsidSect="004463F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D6B6" w14:textId="77777777" w:rsidR="001740BC" w:rsidRDefault="001740BC" w:rsidP="001740BC">
      <w:r>
        <w:separator/>
      </w:r>
    </w:p>
  </w:endnote>
  <w:endnote w:type="continuationSeparator" w:id="0">
    <w:p w14:paraId="45C43845" w14:textId="77777777" w:rsidR="001740BC" w:rsidRDefault="001740BC" w:rsidP="0017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B8F0" w14:textId="77777777" w:rsidR="001740BC" w:rsidRDefault="001740BC" w:rsidP="001740BC">
      <w:r>
        <w:separator/>
      </w:r>
    </w:p>
  </w:footnote>
  <w:footnote w:type="continuationSeparator" w:id="0">
    <w:p w14:paraId="73B5B53F" w14:textId="77777777" w:rsidR="001740BC" w:rsidRDefault="001740BC" w:rsidP="00174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DB1"/>
    <w:rsid w:val="000027D5"/>
    <w:rsid w:val="000072A5"/>
    <w:rsid w:val="00010658"/>
    <w:rsid w:val="000205E3"/>
    <w:rsid w:val="000408EF"/>
    <w:rsid w:val="00053B68"/>
    <w:rsid w:val="00056696"/>
    <w:rsid w:val="00062548"/>
    <w:rsid w:val="00065438"/>
    <w:rsid w:val="0007674A"/>
    <w:rsid w:val="000C148B"/>
    <w:rsid w:val="000E53A5"/>
    <w:rsid w:val="000F27EB"/>
    <w:rsid w:val="0011053E"/>
    <w:rsid w:val="00111441"/>
    <w:rsid w:val="0011332F"/>
    <w:rsid w:val="00116859"/>
    <w:rsid w:val="00132894"/>
    <w:rsid w:val="00143418"/>
    <w:rsid w:val="0015035C"/>
    <w:rsid w:val="00151AD0"/>
    <w:rsid w:val="00164967"/>
    <w:rsid w:val="00166ECE"/>
    <w:rsid w:val="0017383F"/>
    <w:rsid w:val="001740BC"/>
    <w:rsid w:val="001839CB"/>
    <w:rsid w:val="00190AB2"/>
    <w:rsid w:val="0019578C"/>
    <w:rsid w:val="00196387"/>
    <w:rsid w:val="001A4C0C"/>
    <w:rsid w:val="001B0EAD"/>
    <w:rsid w:val="001C22BC"/>
    <w:rsid w:val="001C340B"/>
    <w:rsid w:val="001D06B1"/>
    <w:rsid w:val="001E11AD"/>
    <w:rsid w:val="0021196A"/>
    <w:rsid w:val="0022389A"/>
    <w:rsid w:val="00225178"/>
    <w:rsid w:val="0022667A"/>
    <w:rsid w:val="0024467D"/>
    <w:rsid w:val="00255EEB"/>
    <w:rsid w:val="00265316"/>
    <w:rsid w:val="00271078"/>
    <w:rsid w:val="00281989"/>
    <w:rsid w:val="0029030E"/>
    <w:rsid w:val="002A6C29"/>
    <w:rsid w:val="002A6FE6"/>
    <w:rsid w:val="002A75E0"/>
    <w:rsid w:val="002B3E71"/>
    <w:rsid w:val="002C3F5D"/>
    <w:rsid w:val="002D4B52"/>
    <w:rsid w:val="002E2733"/>
    <w:rsid w:val="002E3AAF"/>
    <w:rsid w:val="002E41A5"/>
    <w:rsid w:val="002F60C0"/>
    <w:rsid w:val="003017C6"/>
    <w:rsid w:val="003238EA"/>
    <w:rsid w:val="00326157"/>
    <w:rsid w:val="00331475"/>
    <w:rsid w:val="00340691"/>
    <w:rsid w:val="003426B9"/>
    <w:rsid w:val="00351DBD"/>
    <w:rsid w:val="00352FB8"/>
    <w:rsid w:val="0036666E"/>
    <w:rsid w:val="00376112"/>
    <w:rsid w:val="003A7103"/>
    <w:rsid w:val="003B2538"/>
    <w:rsid w:val="003E1D8F"/>
    <w:rsid w:val="003F1682"/>
    <w:rsid w:val="003F3818"/>
    <w:rsid w:val="003F49E2"/>
    <w:rsid w:val="004076BF"/>
    <w:rsid w:val="004173DB"/>
    <w:rsid w:val="0043420C"/>
    <w:rsid w:val="004463F7"/>
    <w:rsid w:val="004538A8"/>
    <w:rsid w:val="00484131"/>
    <w:rsid w:val="004865EA"/>
    <w:rsid w:val="00496863"/>
    <w:rsid w:val="004C0D3C"/>
    <w:rsid w:val="004C7D1A"/>
    <w:rsid w:val="004D4661"/>
    <w:rsid w:val="004D62A6"/>
    <w:rsid w:val="005234BE"/>
    <w:rsid w:val="005267DC"/>
    <w:rsid w:val="0055212D"/>
    <w:rsid w:val="005538DA"/>
    <w:rsid w:val="00553A46"/>
    <w:rsid w:val="00560243"/>
    <w:rsid w:val="00564025"/>
    <w:rsid w:val="00570721"/>
    <w:rsid w:val="00570E89"/>
    <w:rsid w:val="00594A81"/>
    <w:rsid w:val="00594BF2"/>
    <w:rsid w:val="005A7476"/>
    <w:rsid w:val="005B0EBE"/>
    <w:rsid w:val="005B672D"/>
    <w:rsid w:val="005B79D4"/>
    <w:rsid w:val="005C6084"/>
    <w:rsid w:val="005E57E4"/>
    <w:rsid w:val="00605524"/>
    <w:rsid w:val="00620A70"/>
    <w:rsid w:val="006220B0"/>
    <w:rsid w:val="006227A4"/>
    <w:rsid w:val="00631F88"/>
    <w:rsid w:val="00656E22"/>
    <w:rsid w:val="00665A1A"/>
    <w:rsid w:val="00665F38"/>
    <w:rsid w:val="00673CF2"/>
    <w:rsid w:val="00685307"/>
    <w:rsid w:val="0069658B"/>
    <w:rsid w:val="006966B4"/>
    <w:rsid w:val="006A7BC8"/>
    <w:rsid w:val="006B6BF6"/>
    <w:rsid w:val="006C248F"/>
    <w:rsid w:val="006E35CE"/>
    <w:rsid w:val="00711DF4"/>
    <w:rsid w:val="007158A8"/>
    <w:rsid w:val="00720B42"/>
    <w:rsid w:val="00725907"/>
    <w:rsid w:val="00733278"/>
    <w:rsid w:val="007465C5"/>
    <w:rsid w:val="00746DDA"/>
    <w:rsid w:val="007500F2"/>
    <w:rsid w:val="00751B59"/>
    <w:rsid w:val="007561BF"/>
    <w:rsid w:val="00756A1B"/>
    <w:rsid w:val="00780DE5"/>
    <w:rsid w:val="007829EA"/>
    <w:rsid w:val="007A1E30"/>
    <w:rsid w:val="007A2901"/>
    <w:rsid w:val="007D261C"/>
    <w:rsid w:val="007D3E4C"/>
    <w:rsid w:val="007F030E"/>
    <w:rsid w:val="007F7EDE"/>
    <w:rsid w:val="00811643"/>
    <w:rsid w:val="00816DF1"/>
    <w:rsid w:val="00816E2C"/>
    <w:rsid w:val="008420D8"/>
    <w:rsid w:val="00854D46"/>
    <w:rsid w:val="008676F7"/>
    <w:rsid w:val="00872AA9"/>
    <w:rsid w:val="008845E4"/>
    <w:rsid w:val="008B6E5A"/>
    <w:rsid w:val="008E4BB7"/>
    <w:rsid w:val="008E5B41"/>
    <w:rsid w:val="0090498E"/>
    <w:rsid w:val="009135C2"/>
    <w:rsid w:val="00913601"/>
    <w:rsid w:val="00924D7E"/>
    <w:rsid w:val="0093766B"/>
    <w:rsid w:val="00943D2F"/>
    <w:rsid w:val="0096361A"/>
    <w:rsid w:val="00967C56"/>
    <w:rsid w:val="00972880"/>
    <w:rsid w:val="009864A8"/>
    <w:rsid w:val="0099764A"/>
    <w:rsid w:val="009B6769"/>
    <w:rsid w:val="009D0C80"/>
    <w:rsid w:val="009E5D60"/>
    <w:rsid w:val="009F5680"/>
    <w:rsid w:val="009F5B89"/>
    <w:rsid w:val="00A259B0"/>
    <w:rsid w:val="00A2779F"/>
    <w:rsid w:val="00A3109E"/>
    <w:rsid w:val="00A34B7B"/>
    <w:rsid w:val="00A43415"/>
    <w:rsid w:val="00A87D1C"/>
    <w:rsid w:val="00AA62EA"/>
    <w:rsid w:val="00AA7B3F"/>
    <w:rsid w:val="00AC16D9"/>
    <w:rsid w:val="00AC4A5B"/>
    <w:rsid w:val="00B02E3C"/>
    <w:rsid w:val="00B217D4"/>
    <w:rsid w:val="00B47D1F"/>
    <w:rsid w:val="00B62373"/>
    <w:rsid w:val="00B6650A"/>
    <w:rsid w:val="00B94CB0"/>
    <w:rsid w:val="00BB3762"/>
    <w:rsid w:val="00BB4E97"/>
    <w:rsid w:val="00BB7CA0"/>
    <w:rsid w:val="00BC4499"/>
    <w:rsid w:val="00BE6497"/>
    <w:rsid w:val="00BF6B27"/>
    <w:rsid w:val="00C214A7"/>
    <w:rsid w:val="00C425AA"/>
    <w:rsid w:val="00C43E87"/>
    <w:rsid w:val="00C45DB1"/>
    <w:rsid w:val="00C52645"/>
    <w:rsid w:val="00C708C9"/>
    <w:rsid w:val="00C80AF3"/>
    <w:rsid w:val="00C83477"/>
    <w:rsid w:val="00C847E5"/>
    <w:rsid w:val="00C92DC1"/>
    <w:rsid w:val="00C964C5"/>
    <w:rsid w:val="00CA1B64"/>
    <w:rsid w:val="00CC0C24"/>
    <w:rsid w:val="00CC7056"/>
    <w:rsid w:val="00CD1DA9"/>
    <w:rsid w:val="00CF29E9"/>
    <w:rsid w:val="00CF6D76"/>
    <w:rsid w:val="00D0649E"/>
    <w:rsid w:val="00D25EB7"/>
    <w:rsid w:val="00D30F44"/>
    <w:rsid w:val="00D35104"/>
    <w:rsid w:val="00D36789"/>
    <w:rsid w:val="00D36D72"/>
    <w:rsid w:val="00D41241"/>
    <w:rsid w:val="00D44864"/>
    <w:rsid w:val="00D453F3"/>
    <w:rsid w:val="00D52A3E"/>
    <w:rsid w:val="00D6368B"/>
    <w:rsid w:val="00D64D60"/>
    <w:rsid w:val="00D758D7"/>
    <w:rsid w:val="00D8516C"/>
    <w:rsid w:val="00D86222"/>
    <w:rsid w:val="00D92889"/>
    <w:rsid w:val="00DA5C16"/>
    <w:rsid w:val="00DA6779"/>
    <w:rsid w:val="00DB4FA0"/>
    <w:rsid w:val="00DD1043"/>
    <w:rsid w:val="00DE7F04"/>
    <w:rsid w:val="00E04F5C"/>
    <w:rsid w:val="00E3113B"/>
    <w:rsid w:val="00E34ADE"/>
    <w:rsid w:val="00E371D6"/>
    <w:rsid w:val="00E65970"/>
    <w:rsid w:val="00E709DD"/>
    <w:rsid w:val="00E74ACD"/>
    <w:rsid w:val="00E75BA7"/>
    <w:rsid w:val="00E766A9"/>
    <w:rsid w:val="00E77A50"/>
    <w:rsid w:val="00E82658"/>
    <w:rsid w:val="00E90878"/>
    <w:rsid w:val="00EA1EF0"/>
    <w:rsid w:val="00EA4CD7"/>
    <w:rsid w:val="00EC056A"/>
    <w:rsid w:val="00EE49DA"/>
    <w:rsid w:val="00EE7146"/>
    <w:rsid w:val="00EF443B"/>
    <w:rsid w:val="00EF6EF1"/>
    <w:rsid w:val="00F0208C"/>
    <w:rsid w:val="00F0514C"/>
    <w:rsid w:val="00F21B50"/>
    <w:rsid w:val="00F2728B"/>
    <w:rsid w:val="00F314C4"/>
    <w:rsid w:val="00F3635D"/>
    <w:rsid w:val="00F540BA"/>
    <w:rsid w:val="00F845CC"/>
    <w:rsid w:val="00F9635F"/>
    <w:rsid w:val="00FA5323"/>
    <w:rsid w:val="00FB6D56"/>
    <w:rsid w:val="00FC13D4"/>
    <w:rsid w:val="00FC189F"/>
    <w:rsid w:val="00FC229D"/>
    <w:rsid w:val="00FC51C1"/>
    <w:rsid w:val="00FD0342"/>
    <w:rsid w:val="00FE4DE6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708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8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0BC"/>
  </w:style>
  <w:style w:type="paragraph" w:styleId="a5">
    <w:name w:val="footer"/>
    <w:basedOn w:val="a"/>
    <w:link w:val="a6"/>
    <w:uiPriority w:val="99"/>
    <w:unhideWhenUsed/>
    <w:rsid w:val="00174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0BC"/>
  </w:style>
  <w:style w:type="table" w:styleId="a7">
    <w:name w:val="Table Grid"/>
    <w:basedOn w:val="a1"/>
    <w:uiPriority w:val="59"/>
    <w:rsid w:val="0026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E49DA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E49DA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E49DA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E49DA"/>
    <w:rPr>
      <w:rFonts w:ascii="ＭＳ 明朝" w:eastAsia="ＭＳ 明朝" w:hAnsi="ＭＳ 明朝"/>
    </w:rPr>
  </w:style>
  <w:style w:type="table" w:customStyle="1" w:styleId="1">
    <w:name w:val="表 (格子)1"/>
    <w:basedOn w:val="a1"/>
    <w:next w:val="a7"/>
    <w:uiPriority w:val="59"/>
    <w:rsid w:val="00EE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6B7A-5E0B-41D6-8FCC-42EC6546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5T04:35:00Z</dcterms:created>
  <dcterms:modified xsi:type="dcterms:W3CDTF">2026-06-05T04:35:00Z</dcterms:modified>
</cp:coreProperties>
</file>